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70" w:rsidRDefault="00CB6A70" w:rsidP="00CB6A70">
      <w:pPr>
        <w:pStyle w:val="a3"/>
        <w:jc w:val="center"/>
        <w:rPr>
          <w:sz w:val="32"/>
        </w:rPr>
      </w:pPr>
      <w:r w:rsidRPr="00BD7332">
        <w:rPr>
          <w:sz w:val="32"/>
        </w:rPr>
        <w:t>«Всемирный день памяти жертв ДТП».</w:t>
      </w:r>
    </w:p>
    <w:p w:rsidR="00CB6A70" w:rsidRPr="00BD7332" w:rsidRDefault="00CB6A70" w:rsidP="00CB6A70">
      <w:pPr>
        <w:pStyle w:val="a3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5648" behindDoc="0" locked="0" layoutInCell="1" allowOverlap="1" wp14:anchorId="20056578" wp14:editId="0A126911">
            <wp:simplePos x="0" y="0"/>
            <wp:positionH relativeFrom="column">
              <wp:posOffset>3072765</wp:posOffset>
            </wp:positionH>
            <wp:positionV relativeFrom="paragraph">
              <wp:posOffset>2936240</wp:posOffset>
            </wp:positionV>
            <wp:extent cx="3652520" cy="2739390"/>
            <wp:effectExtent l="304800" t="361950" r="347980" b="44196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VB9Um8ly3Y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000">
                      <a:off x="0" y="0"/>
                      <a:ext cx="3652520" cy="273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sz w:val="32"/>
        </w:rPr>
        <w:drawing>
          <wp:anchor distT="0" distB="0" distL="114300" distR="114300" simplePos="0" relativeHeight="251676672" behindDoc="0" locked="0" layoutInCell="1" allowOverlap="1" wp14:anchorId="7F5554B0" wp14:editId="079EE7E4">
            <wp:simplePos x="0" y="0"/>
            <wp:positionH relativeFrom="column">
              <wp:posOffset>-227330</wp:posOffset>
            </wp:positionH>
            <wp:positionV relativeFrom="paragraph">
              <wp:posOffset>2982595</wp:posOffset>
            </wp:positionV>
            <wp:extent cx="3558540" cy="2668905"/>
            <wp:effectExtent l="419100" t="495300" r="384810" b="56959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KmgLDBTq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0203">
                      <a:off x="0" y="0"/>
                      <a:ext cx="3558540" cy="266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С целью привития понятий жизненных ценностей, таких как жизнь и здоровье граждан, участвующих в дорожном движении, воспитания ответственности, соблюдения интересов граждан, общества представлена презентация на общешкольном воспитательном мероприятии «17 ноября – Всемирный день памяти жертв ДТП» в нашей школе МБОУ СОШ №8 им. П. А. </w:t>
      </w:r>
      <w:proofErr w:type="spellStart"/>
      <w:r>
        <w:t>Щипанова</w:t>
      </w:r>
      <w:proofErr w:type="spellEnd"/>
      <w:r>
        <w:t xml:space="preserve">. Эта встреча посвящена грустной теме – это день памяти жертв ДТП, вспомнить погибших детей и проявить сострадание к семьям, понесшим тяжелую утрату. Мы должны об этом говорить, чтобы не совершать тех ошибок, которые совершили взрослые и дети. В проведенном мероприятии выделена главная причина аварий – нарушение Правил дорожного движения, их виды, привлечено внимание к масштабам смертности на дорогах. На нём присутствовали ученики 5-8 классов, где их одноклассники, </w:t>
      </w:r>
      <w:proofErr w:type="spellStart"/>
      <w:r>
        <w:t>Клёнова</w:t>
      </w:r>
      <w:proofErr w:type="spellEnd"/>
      <w:r>
        <w:t xml:space="preserve"> Анна, </w:t>
      </w:r>
      <w:proofErr w:type="spellStart"/>
      <w:r>
        <w:t>Еналеев</w:t>
      </w:r>
      <w:proofErr w:type="spellEnd"/>
      <w:r>
        <w:t xml:space="preserve"> Амир и Кудинов Егор читали проникновенные стихи про безопасность на дороге и последствия беспечности на ней. А закончилось презентация « Минутой Молчания» и ребята почтили память жертв дорожно-транспортных происшествий.  Учащимися дано обещание, выполнять Правила дорожного движения.</w:t>
      </w:r>
    </w:p>
    <w:p w:rsidR="00CB6A70" w:rsidRDefault="00CB6A70" w:rsidP="00CB6A70">
      <w:r>
        <w:rPr>
          <w:noProof/>
          <w:sz w:val="32"/>
          <w:lang w:eastAsia="ru-RU"/>
        </w:rPr>
        <w:drawing>
          <wp:anchor distT="0" distB="0" distL="114300" distR="114300" simplePos="0" relativeHeight="251677696" behindDoc="0" locked="0" layoutInCell="1" allowOverlap="1" wp14:anchorId="7632C45B" wp14:editId="14A3CF8C">
            <wp:simplePos x="0" y="0"/>
            <wp:positionH relativeFrom="column">
              <wp:posOffset>-2546350</wp:posOffset>
            </wp:positionH>
            <wp:positionV relativeFrom="paragraph">
              <wp:posOffset>3300730</wp:posOffset>
            </wp:positionV>
            <wp:extent cx="3952875" cy="2874645"/>
            <wp:effectExtent l="133350" t="114300" r="142875" b="1733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H7RiA-A1c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4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70" w:rsidRDefault="00CB6A70" w:rsidP="0044229B"/>
    <w:p w:rsidR="00CB6A70" w:rsidRDefault="00CB6A70" w:rsidP="0044229B"/>
    <w:p w:rsidR="00CB6A70" w:rsidRDefault="00CB6A70" w:rsidP="0044229B"/>
    <w:p w:rsidR="00CB6A70" w:rsidRDefault="00CB6A70" w:rsidP="0044229B"/>
    <w:p w:rsidR="00CB6A70" w:rsidRDefault="00CB6A70" w:rsidP="0044229B"/>
    <w:p w:rsidR="00CB6A70" w:rsidRDefault="00CB6A70" w:rsidP="0044229B"/>
    <w:p w:rsidR="00CB6A70" w:rsidRDefault="00CB6A70" w:rsidP="0044229B"/>
    <w:p w:rsidR="00CB6A70" w:rsidRDefault="00CB6A70" w:rsidP="0044229B"/>
    <w:p w:rsidR="00CB6A70" w:rsidRDefault="00CB6A70" w:rsidP="0044229B"/>
    <w:p w:rsidR="00CB6A70" w:rsidRDefault="00CB6A70" w:rsidP="0044229B"/>
    <w:p w:rsidR="0044229B" w:rsidRPr="0044229B" w:rsidRDefault="0044229B" w:rsidP="0044229B">
      <w:r w:rsidRPr="0044229B">
        <w:lastRenderedPageBreak/>
        <w:t xml:space="preserve">Всю неделю с 19.11 по 23.11 2018 года в нашей школе  МБОУ СОШ №8 им. П. А. </w:t>
      </w:r>
      <w:proofErr w:type="spellStart"/>
      <w:r w:rsidRPr="0044229B">
        <w:t>Щипанова</w:t>
      </w:r>
      <w:proofErr w:type="spellEnd"/>
      <w:r w:rsidRPr="0044229B">
        <w:t xml:space="preserve"> был проведён конкурс презентаций на тему правил дорожного движения и поведения.</w:t>
      </w:r>
    </w:p>
    <w:p w:rsidR="0044229B" w:rsidRPr="0044229B" w:rsidRDefault="00CB6A70" w:rsidP="0044229B">
      <w:r w:rsidRPr="0044229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99E0D6" wp14:editId="48533268">
            <wp:simplePos x="0" y="0"/>
            <wp:positionH relativeFrom="column">
              <wp:posOffset>2839720</wp:posOffset>
            </wp:positionH>
            <wp:positionV relativeFrom="paragraph">
              <wp:posOffset>316865</wp:posOffset>
            </wp:positionV>
            <wp:extent cx="3860800" cy="2895600"/>
            <wp:effectExtent l="361950" t="342900" r="482600" b="3810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sN-3ZHwK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9B" w:rsidRPr="0044229B">
        <w:t>Ребята из клуба ЮИД поделились на группы и подготовили каждая свой вариант презентации. Ученики 6 «А» класса (</w:t>
      </w:r>
      <w:proofErr w:type="spellStart"/>
      <w:r w:rsidR="0044229B" w:rsidRPr="0044229B">
        <w:t>Еналеев</w:t>
      </w:r>
      <w:proofErr w:type="spellEnd"/>
      <w:r w:rsidR="0044229B" w:rsidRPr="0044229B">
        <w:t xml:space="preserve"> Амир, </w:t>
      </w:r>
      <w:proofErr w:type="spellStart"/>
      <w:r w:rsidR="0044229B" w:rsidRPr="0044229B">
        <w:t>Клёнова</w:t>
      </w:r>
      <w:proofErr w:type="spellEnd"/>
      <w:r w:rsidR="0044229B" w:rsidRPr="0044229B">
        <w:t xml:space="preserve"> Анна) решили сделать презентацию для учащихся, более младшего возраста, с детскими нарисованными картинками и более развёрнутыми объяснениями. Чтобы с самого первого класса обучать деток правильно вести себя на дороге и научить важнейшим правилам дорожного движения.</w:t>
      </w:r>
    </w:p>
    <w:p w:rsidR="0044229B" w:rsidRPr="0044229B" w:rsidRDefault="0044229B" w:rsidP="0044229B">
      <w:r w:rsidRPr="0044229B">
        <w:t>А учениками 5 «А» класса (</w:t>
      </w:r>
      <w:proofErr w:type="spellStart"/>
      <w:r w:rsidRPr="0044229B">
        <w:t>Туктаров</w:t>
      </w:r>
      <w:proofErr w:type="spellEnd"/>
      <w:r w:rsidRPr="0044229B">
        <w:t xml:space="preserve"> Эмиль, Кудинов Егор) и (</w:t>
      </w:r>
      <w:proofErr w:type="spellStart"/>
      <w:r w:rsidRPr="0044229B">
        <w:t>Хрусталёва</w:t>
      </w:r>
      <w:proofErr w:type="spellEnd"/>
      <w:r w:rsidRPr="0044229B">
        <w:t xml:space="preserve"> Валерия, Грачёва Екатерина) были созданы презентация-викторина и презентация о создании светофора и ПДД.</w:t>
      </w:r>
    </w:p>
    <w:p w:rsidR="0044229B" w:rsidRPr="0044229B" w:rsidRDefault="00CB6A70" w:rsidP="0044229B">
      <w:r w:rsidRPr="0044229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1B70E7" wp14:editId="07C703CC">
            <wp:simplePos x="0" y="0"/>
            <wp:positionH relativeFrom="column">
              <wp:posOffset>-192405</wp:posOffset>
            </wp:positionH>
            <wp:positionV relativeFrom="paragraph">
              <wp:posOffset>257175</wp:posOffset>
            </wp:positionV>
            <wp:extent cx="4019550" cy="2839720"/>
            <wp:effectExtent l="0" t="209550" r="19050" b="45593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VFvbQdeFk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39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>
      <w:r w:rsidRPr="0044229B">
        <w:t>Главными задачами этого конкурса были:</w:t>
      </w:r>
    </w:p>
    <w:p w:rsidR="0044229B" w:rsidRPr="0044229B" w:rsidRDefault="0044229B" w:rsidP="0044229B">
      <w:pPr>
        <w:numPr>
          <w:ilvl w:val="0"/>
          <w:numId w:val="1"/>
        </w:numPr>
      </w:pPr>
      <w:r w:rsidRPr="0044229B">
        <w:t>Познакомить с правилами безопасности на улице; развивать умение предвидеть опасную ситуацию.</w:t>
      </w:r>
    </w:p>
    <w:p w:rsidR="0044229B" w:rsidRPr="0044229B" w:rsidRDefault="0044229B" w:rsidP="0044229B">
      <w:pPr>
        <w:numPr>
          <w:ilvl w:val="0"/>
          <w:numId w:val="1"/>
        </w:numPr>
      </w:pPr>
      <w:r w:rsidRPr="0044229B">
        <w:t>Развивать мышление, устную речь, память, внимание.</w:t>
      </w:r>
    </w:p>
    <w:p w:rsidR="0044229B" w:rsidRPr="0044229B" w:rsidRDefault="0044229B" w:rsidP="0044229B">
      <w:pPr>
        <w:numPr>
          <w:ilvl w:val="0"/>
          <w:numId w:val="1"/>
        </w:numPr>
      </w:pPr>
      <w:r w:rsidRPr="0044229B">
        <w:t>Воспитывать культурного пешехода, желание и стремление изучать и выполнять правила дорожного движения.</w:t>
      </w:r>
    </w:p>
    <w:p w:rsidR="0044229B" w:rsidRPr="0044229B" w:rsidRDefault="0044229B" w:rsidP="0044229B">
      <w:r w:rsidRPr="0044229B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FA42A7B" wp14:editId="07FEA3B4">
            <wp:simplePos x="0" y="0"/>
            <wp:positionH relativeFrom="column">
              <wp:posOffset>3255010</wp:posOffset>
            </wp:positionH>
            <wp:positionV relativeFrom="paragraph">
              <wp:posOffset>1764665</wp:posOffset>
            </wp:positionV>
            <wp:extent cx="3394710" cy="2545080"/>
            <wp:effectExtent l="361950" t="323850" r="434340" b="3505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VFvbQdeFk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29B">
        <w:t xml:space="preserve">Во время презентаций учащимся 1-4 классов были усвоены правила юного пешехода. Им разъяснили как и где следует правильно кататься на велосипеде, самокате и роликах, как правильно переходить дорогу и какие опасности предостерегают их на проезжей части, </w:t>
      </w:r>
      <w:proofErr w:type="gramStart"/>
      <w:r w:rsidRPr="0044229B">
        <w:t>во</w:t>
      </w:r>
      <w:proofErr w:type="gramEnd"/>
      <w:r w:rsidRPr="0044229B">
        <w:t xml:space="preserve"> дворовой территории, а так же напомнили детям о важности и необходимости соблюдения правил дорожного движения. Это актуальная тема, так как наша школа МБОУ СОШ №8 им. П. А. </w:t>
      </w:r>
      <w:proofErr w:type="spellStart"/>
      <w:r w:rsidRPr="0044229B">
        <w:t>Щипанова</w:t>
      </w:r>
      <w:proofErr w:type="spellEnd"/>
      <w:r w:rsidRPr="0044229B">
        <w:t xml:space="preserve"> находиться в непосредственной близости от дороги.</w:t>
      </w:r>
    </w:p>
    <w:p w:rsidR="0044229B" w:rsidRPr="0044229B" w:rsidRDefault="0044229B" w:rsidP="0044229B">
      <w:r w:rsidRPr="0044229B">
        <w:t xml:space="preserve">  После проведённой занимательной викторины, в ходе которой воспитанники продемонстрировали хорошие знания, дети активно принимали участие в обсуждении Правил дорожного движения и верно отвечали на заданные вопросы.</w:t>
      </w:r>
    </w:p>
    <w:p w:rsidR="0044229B" w:rsidRPr="0044229B" w:rsidRDefault="0044229B" w:rsidP="0044229B">
      <w:r w:rsidRPr="0044229B">
        <w:t>При подведении итогов конкурса, где ребята голосовали за более понравившуюся им презентацию, учащиеся сделали выводы, что обучение правилам дорожного движения должно проводиться не от случая к случаю, когда произошло нарушение ПДД, а на постоянной основе.  Необходимо не только запоминать, правила дорожного движения, а знать и применять правила безопасных способов поведения в повседневной жизнедеятельности.</w:t>
      </w:r>
    </w:p>
    <w:p w:rsidR="0044229B" w:rsidRPr="0044229B" w:rsidRDefault="0044229B" w:rsidP="0044229B">
      <w:r w:rsidRPr="0044229B">
        <w:t xml:space="preserve"> Конечно, победила ДРУЖБА!!! </w:t>
      </w:r>
    </w:p>
    <w:p w:rsidR="0044229B" w:rsidRPr="0044229B" w:rsidRDefault="0044229B" w:rsidP="0044229B"/>
    <w:p w:rsidR="00FD2B24" w:rsidRDefault="00FD2B24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44229B" w:rsidRDefault="0044229B"/>
    <w:p w:rsidR="00603BF3" w:rsidRDefault="00603BF3" w:rsidP="0044229B"/>
    <w:p w:rsidR="00603BF3" w:rsidRDefault="00603BF3" w:rsidP="0044229B"/>
    <w:p w:rsidR="0044229B" w:rsidRPr="0044229B" w:rsidRDefault="0044229B" w:rsidP="0044229B">
      <w:r w:rsidRPr="0044229B">
        <w:lastRenderedPageBreak/>
        <w:t>Акция «Засветись»</w:t>
      </w:r>
      <w:proofErr w:type="gramStart"/>
      <w:r w:rsidRPr="0044229B">
        <w:t>.</w:t>
      </w:r>
      <w:proofErr w:type="gramEnd"/>
      <w:r w:rsidRPr="0044229B">
        <w:t xml:space="preserve"> (</w:t>
      </w:r>
      <w:proofErr w:type="gramStart"/>
      <w:r w:rsidRPr="0044229B">
        <w:t>я</w:t>
      </w:r>
      <w:proofErr w:type="gramEnd"/>
      <w:r w:rsidRPr="0044229B">
        <w:t>нварь2018г.)</w:t>
      </w:r>
    </w:p>
    <w:p w:rsidR="0044229B" w:rsidRPr="0044229B" w:rsidRDefault="0044229B" w:rsidP="0044229B">
      <w:r w:rsidRPr="0044229B">
        <w:t xml:space="preserve">В приближение наступающих праздников и в нашей школе МБОУ СОШ №8 им. П. А. </w:t>
      </w:r>
      <w:proofErr w:type="spellStart"/>
      <w:r w:rsidRPr="0044229B">
        <w:t>Щипанова</w:t>
      </w:r>
      <w:proofErr w:type="spellEnd"/>
      <w:r w:rsidRPr="0044229B">
        <w:t xml:space="preserve"> командой ЮИД (юные инспектора дорог) 18, 19 января провели акцию «Засветись» в первых классах приуроченную к уроку о безопасности перед началом зимних каникул.</w:t>
      </w:r>
    </w:p>
    <w:p w:rsidR="0044229B" w:rsidRPr="0044229B" w:rsidRDefault="0044229B" w:rsidP="0044229B">
      <w:r w:rsidRPr="0044229B">
        <w:t>Цели:</w:t>
      </w:r>
    </w:p>
    <w:p w:rsidR="0044229B" w:rsidRPr="0044229B" w:rsidRDefault="0044229B" w:rsidP="0044229B">
      <w:r w:rsidRPr="0044229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249BD4A" wp14:editId="31EF7947">
            <wp:simplePos x="0" y="0"/>
            <wp:positionH relativeFrom="column">
              <wp:posOffset>3050540</wp:posOffset>
            </wp:positionH>
            <wp:positionV relativeFrom="paragraph">
              <wp:posOffset>-5080</wp:posOffset>
            </wp:positionV>
            <wp:extent cx="3846195" cy="2884170"/>
            <wp:effectExtent l="285750" t="361950" r="344805" b="43053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8_13040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8462">
                      <a:off x="0" y="0"/>
                      <a:ext cx="3846195" cy="2884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29B">
        <w:t xml:space="preserve">довести до детей важность </w:t>
      </w:r>
      <w:proofErr w:type="spellStart"/>
      <w:r w:rsidRPr="0044229B">
        <w:t>световозвращательных</w:t>
      </w:r>
      <w:proofErr w:type="spellEnd"/>
      <w:r w:rsidRPr="0044229B">
        <w:t xml:space="preserve"> элементов, выработать навык их ношения;</w:t>
      </w:r>
    </w:p>
    <w:p w:rsidR="0044229B" w:rsidRPr="0044229B" w:rsidRDefault="0044229B" w:rsidP="0044229B">
      <w:r w:rsidRPr="0044229B">
        <w:t>повторить и закрепить правила поведение в зимний период;</w:t>
      </w:r>
    </w:p>
    <w:p w:rsidR="0044229B" w:rsidRPr="0044229B" w:rsidRDefault="0044229B" w:rsidP="0044229B">
      <w:r w:rsidRPr="0044229B">
        <w:t xml:space="preserve">провести мониторинг </w:t>
      </w:r>
      <w:proofErr w:type="spellStart"/>
      <w:r w:rsidRPr="0044229B">
        <w:t>фликеров</w:t>
      </w:r>
      <w:proofErr w:type="spellEnd"/>
      <w:r w:rsidRPr="0044229B">
        <w:t xml:space="preserve"> у учащихся.</w:t>
      </w:r>
    </w:p>
    <w:p w:rsidR="0044229B" w:rsidRPr="0044229B" w:rsidRDefault="0044229B" w:rsidP="0044229B">
      <w:r w:rsidRPr="0044229B">
        <w:t xml:space="preserve"> </w:t>
      </w:r>
    </w:p>
    <w:p w:rsidR="0044229B" w:rsidRPr="0044229B" w:rsidRDefault="0044229B" w:rsidP="0044229B">
      <w:r w:rsidRPr="0044229B">
        <w:t xml:space="preserve">На мероприятие была приглашена Ковалёва Наталья Вячеславовна, инспектор по пропаганде правил дорожного движения ОГИБДД. Она провела беседу с юными пешеходами о пользе ношения </w:t>
      </w:r>
      <w:proofErr w:type="spellStart"/>
      <w:r w:rsidRPr="0044229B">
        <w:t>фликеров</w:t>
      </w:r>
      <w:proofErr w:type="spellEnd"/>
      <w:r w:rsidRPr="0044229B">
        <w:t>.</w:t>
      </w:r>
    </w:p>
    <w:p w:rsidR="0044229B" w:rsidRPr="0044229B" w:rsidRDefault="0044229B" w:rsidP="0044229B"/>
    <w:p w:rsidR="0044229B" w:rsidRPr="0044229B" w:rsidRDefault="0044229B" w:rsidP="0044229B">
      <w:r w:rsidRPr="0044229B">
        <w:t xml:space="preserve">Ученики просмотрели презентацию, что такое </w:t>
      </w:r>
      <w:proofErr w:type="spellStart"/>
      <w:r w:rsidRPr="0044229B">
        <w:t>фликер</w:t>
      </w:r>
      <w:proofErr w:type="spellEnd"/>
      <w:r w:rsidRPr="0044229B">
        <w:t xml:space="preserve">, как он действует, как он может спасти нашу жизнь, какие они бывают. Что на их счёт, говорится в законодательстве и какие последствия могут быть, если не исполнять правила их использования. Читали стихи о </w:t>
      </w:r>
      <w:proofErr w:type="spellStart"/>
      <w:r w:rsidRPr="0044229B">
        <w:t>фликерах</w:t>
      </w:r>
      <w:proofErr w:type="spellEnd"/>
      <w:r w:rsidRPr="0044229B">
        <w:t>.</w:t>
      </w:r>
    </w:p>
    <w:p w:rsidR="0044229B" w:rsidRPr="0044229B" w:rsidRDefault="0044229B" w:rsidP="0044229B">
      <w:r w:rsidRPr="0044229B">
        <w:t xml:space="preserve">А в конце мероприятия все ребята подняли свои </w:t>
      </w:r>
      <w:proofErr w:type="spellStart"/>
      <w:r w:rsidRPr="0044229B">
        <w:t>световозвращатели</w:t>
      </w:r>
      <w:proofErr w:type="spellEnd"/>
      <w:r w:rsidRPr="0044229B">
        <w:t>, которые купили им их родители. Тем самым показав свою готовность к зимнему периоду.</w:t>
      </w:r>
    </w:p>
    <w:p w:rsidR="0044229B" w:rsidRPr="0044229B" w:rsidRDefault="00603BF3" w:rsidP="0044229B">
      <w:r w:rsidRPr="0044229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6133148" wp14:editId="7956489B">
            <wp:simplePos x="0" y="0"/>
            <wp:positionH relativeFrom="column">
              <wp:posOffset>3180715</wp:posOffset>
            </wp:positionH>
            <wp:positionV relativeFrom="paragraph">
              <wp:posOffset>128905</wp:posOffset>
            </wp:positionV>
            <wp:extent cx="3729990" cy="2797175"/>
            <wp:effectExtent l="876300" t="114300" r="118110" b="1936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8_13202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27971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9B" w:rsidRPr="0044229B" w:rsidRDefault="0044229B" w:rsidP="0044229B">
      <w:r w:rsidRPr="0044229B">
        <w:t xml:space="preserve">Педагог-организатор </w:t>
      </w:r>
      <w:proofErr w:type="spellStart"/>
      <w:r w:rsidRPr="0044229B">
        <w:t>Бузырева</w:t>
      </w:r>
      <w:proofErr w:type="spellEnd"/>
      <w:r w:rsidRPr="0044229B">
        <w:t xml:space="preserve"> М.В.</w:t>
      </w:r>
    </w:p>
    <w:p w:rsidR="0044229B" w:rsidRPr="0044229B" w:rsidRDefault="0044229B" w:rsidP="0044229B">
      <w:r w:rsidRPr="0044229B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8F94B8" wp14:editId="6B492238">
            <wp:simplePos x="0" y="0"/>
            <wp:positionH relativeFrom="column">
              <wp:posOffset>-76200</wp:posOffset>
            </wp:positionH>
            <wp:positionV relativeFrom="paragraph">
              <wp:posOffset>242570</wp:posOffset>
            </wp:positionV>
            <wp:extent cx="3071495" cy="20859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9B" w:rsidRPr="0044229B" w:rsidRDefault="0044229B" w:rsidP="0044229B">
      <w:r w:rsidRPr="0044229B">
        <w:br w:type="page"/>
      </w:r>
    </w:p>
    <w:p w:rsidR="0044229B" w:rsidRPr="0044229B" w:rsidRDefault="00603BF3" w:rsidP="0044229B">
      <w:r w:rsidRPr="0044229B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4DAC4A9" wp14:editId="47B76308">
            <wp:simplePos x="0" y="0"/>
            <wp:positionH relativeFrom="column">
              <wp:posOffset>3430270</wp:posOffset>
            </wp:positionH>
            <wp:positionV relativeFrom="paragraph">
              <wp:posOffset>3544570</wp:posOffset>
            </wp:positionV>
            <wp:extent cx="3194685" cy="2394585"/>
            <wp:effectExtent l="342900" t="438150" r="348615" b="5010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8_130412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299">
                      <a:off x="0" y="0"/>
                      <a:ext cx="3194685" cy="2394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29B">
        <w:rPr>
          <w:noProof/>
          <w:lang w:eastAsia="ru-RU"/>
        </w:rPr>
        <w:drawing>
          <wp:anchor distT="0" distB="0" distL="114300" distR="114300" simplePos="0" relativeHeight="251665919" behindDoc="0" locked="0" layoutInCell="1" allowOverlap="1" wp14:anchorId="65DB44BA" wp14:editId="27E87880">
            <wp:simplePos x="0" y="0"/>
            <wp:positionH relativeFrom="column">
              <wp:posOffset>3362960</wp:posOffset>
            </wp:positionH>
            <wp:positionV relativeFrom="paragraph">
              <wp:posOffset>-64135</wp:posOffset>
            </wp:positionV>
            <wp:extent cx="3208655" cy="2406650"/>
            <wp:effectExtent l="381000" t="495300" r="429895" b="5651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9_105153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3409">
                      <a:off x="0" y="0"/>
                      <a:ext cx="3208655" cy="240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29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C6393AE" wp14:editId="33253122">
            <wp:simplePos x="0" y="0"/>
            <wp:positionH relativeFrom="column">
              <wp:posOffset>68580</wp:posOffset>
            </wp:positionH>
            <wp:positionV relativeFrom="paragraph">
              <wp:posOffset>-371475</wp:posOffset>
            </wp:positionV>
            <wp:extent cx="3397250" cy="2546985"/>
            <wp:effectExtent l="323850" t="381000" r="317500" b="4629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9_131719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3523">
                      <a:off x="0" y="0"/>
                      <a:ext cx="339725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9B" w:rsidRPr="0044229B" w:rsidRDefault="00603BF3" w:rsidP="0044229B">
      <w:r w:rsidRPr="0044229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669FA6D" wp14:editId="4AB8F30D">
            <wp:simplePos x="0" y="0"/>
            <wp:positionH relativeFrom="column">
              <wp:posOffset>1236980</wp:posOffset>
            </wp:positionH>
            <wp:positionV relativeFrom="paragraph">
              <wp:posOffset>3698875</wp:posOffset>
            </wp:positionV>
            <wp:extent cx="4283710" cy="2830195"/>
            <wp:effectExtent l="171450" t="171450" r="383540" b="3702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47_sv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29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C8D518F" wp14:editId="247E9013">
            <wp:simplePos x="0" y="0"/>
            <wp:positionH relativeFrom="column">
              <wp:posOffset>-26670</wp:posOffset>
            </wp:positionH>
            <wp:positionV relativeFrom="paragraph">
              <wp:posOffset>248285</wp:posOffset>
            </wp:positionV>
            <wp:extent cx="3246755" cy="2433955"/>
            <wp:effectExtent l="323850" t="381000" r="334645" b="4616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8_131409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8860">
                      <a:off x="0" y="0"/>
                      <a:ext cx="3246755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Pr="0044229B" w:rsidRDefault="0044229B" w:rsidP="0044229B"/>
    <w:p w:rsidR="0044229B" w:rsidRDefault="0044229B"/>
    <w:p w:rsidR="00603BF3" w:rsidRDefault="00603BF3"/>
    <w:p w:rsidR="00603BF3" w:rsidRPr="00603BF3" w:rsidRDefault="00603BF3" w:rsidP="00603BF3">
      <w:pPr>
        <w:rPr>
          <w:b/>
        </w:rPr>
      </w:pPr>
      <w:r w:rsidRPr="00603BF3">
        <w:rPr>
          <w:b/>
        </w:rPr>
        <w:lastRenderedPageBreak/>
        <w:t>Азбуку дорожную знать каждому положено</w:t>
      </w:r>
    </w:p>
    <w:p w:rsidR="00603BF3" w:rsidRPr="00603BF3" w:rsidRDefault="00603BF3" w:rsidP="00603BF3"/>
    <w:p w:rsidR="00603BF3" w:rsidRPr="00603BF3" w:rsidRDefault="00603BF3" w:rsidP="00603BF3">
      <w:r w:rsidRPr="00603BF3">
        <w:t>«Если правила движения</w:t>
      </w:r>
      <w:proofErr w:type="gramStart"/>
      <w:r w:rsidRPr="00603BF3">
        <w:br/>
        <w:t>В</w:t>
      </w:r>
      <w:proofErr w:type="gramEnd"/>
      <w:r w:rsidRPr="00603BF3">
        <w:t>ыполняют все вокруг,</w:t>
      </w:r>
      <w:r w:rsidRPr="00603BF3">
        <w:br/>
        <w:t>Ни к чему тогда волнения,</w:t>
      </w:r>
      <w:r w:rsidRPr="00603BF3">
        <w:br/>
        <w:t>Помни это, юный друг!»</w:t>
      </w:r>
    </w:p>
    <w:p w:rsidR="00603BF3" w:rsidRPr="00603BF3" w:rsidRDefault="00603BF3" w:rsidP="00603BF3">
      <w:r w:rsidRPr="00603BF3">
        <w:t xml:space="preserve">25 марта 2019 года начальник  отделения ГИБДД ОМВД России по г. Кузнецку ГИБДД </w:t>
      </w:r>
      <w:proofErr w:type="spellStart"/>
      <w:r w:rsidRPr="00603BF3">
        <w:t>Семенец</w:t>
      </w:r>
      <w:proofErr w:type="spellEnd"/>
      <w:r w:rsidRPr="00603BF3">
        <w:t xml:space="preserve"> А.П. в целях предупреждения правонарушений в сфере безопасности дорожного встретился с ребятами лагеря МБОУ СОШ № 8 им. П. А. </w:t>
      </w:r>
      <w:proofErr w:type="spellStart"/>
      <w:r w:rsidRPr="00603BF3">
        <w:t>Щипанова</w:t>
      </w:r>
      <w:proofErr w:type="spellEnd"/>
      <w:r w:rsidRPr="00603BF3">
        <w:t xml:space="preserve"> города Кузнецка «Солнышко». «С каждым годом всё больше и больше появляется транспорта на дорогах городов и посёлков. Для того чтобы движение было безопасным, нужно было выработать строгие правила. В мире существует много правил. И есть высказывание: «Правила существуют для того, чтобы их нарушать». Но эти слова нельзя применить к правилам дорожного движения, потому что от их  соблюдения зависит самое ценное, что есть у человека – это жизнь. Современный человек часто пользуется автомобилями, автобусами. Транспорт ускоряет встречу с родными, вовремя доставляет в школу, на работу. Но бывают моменты, когда он представляет опасность для жизни человека. Поэтому надо знать и соблюдать правила дорожного движения » – с такими словами обратился в начале встречи к ребятам Антон Павлович. Он привел примеры нарушений, которые стали следствием аварий. Особое внимание сотрудник службы безопасности уделил поведению детей на дороге. Антон Павлович рассказал о том, что несоблюдение  элементарных правил может нанести непоправимый вред здоровью участников дорожного движения. Ежегодно в результате дорожно-транспортных происшествий на планете гибнет 1,2 миллиона человек, миллионы людей получают тяжелые травмы. Чаще всего страдают в авариях молодые и здоровые люди. Вот почему важно быть внимательным на дорогах и соблюдать правила дорожного движения. Если бы каждый пешеход и каждый водитель осознавал, какие опасности может таить в себе дорога, было бы намного меньше происшествий и </w:t>
      </w:r>
      <w:proofErr w:type="spellStart"/>
      <w:r w:rsidRPr="00603BF3">
        <w:t>трагедий</w:t>
      </w:r>
      <w:proofErr w:type="gramStart"/>
      <w:r w:rsidRPr="00603BF3">
        <w:t>.В</w:t>
      </w:r>
      <w:proofErr w:type="gramEnd"/>
      <w:r w:rsidRPr="00603BF3">
        <w:t>се</w:t>
      </w:r>
      <w:proofErr w:type="spellEnd"/>
      <w:r w:rsidRPr="00603BF3">
        <w:t xml:space="preserve"> ребята сошлись во мнении, что проведенное мероприятие было для них не только интересным, но и полезным, помогло осознать необходимость неукоснительного соблюдения правил дорожной безопасности. Ребята лагеря «Солнышко» и Антон Павлович обращаются с призывом ко всем жителям Кузнецка и гостям города: Водители и пешеходы, будьте внимательны и уважайте друг друга! </w:t>
      </w:r>
    </w:p>
    <w:p w:rsidR="00603BF3" w:rsidRPr="00603BF3" w:rsidRDefault="00603BF3" w:rsidP="00603BF3">
      <w:r w:rsidRPr="00603BF3">
        <w:t>Выучите срочно правила движения!</w:t>
      </w:r>
    </w:p>
    <w:p w:rsidR="00603BF3" w:rsidRPr="00603BF3" w:rsidRDefault="00603BF3" w:rsidP="00603BF3">
      <w:r w:rsidRPr="00603BF3">
        <w:t>Чтоб не волновались каждый день родители,</w:t>
      </w:r>
    </w:p>
    <w:p w:rsidR="00603BF3" w:rsidRPr="00603BF3" w:rsidRDefault="00603BF3" w:rsidP="00603BF3">
      <w:r w:rsidRPr="00603BF3">
        <w:t>Чтоб спокойны были за рулём водители.</w:t>
      </w:r>
    </w:p>
    <w:p w:rsidR="00603BF3" w:rsidRPr="00603BF3" w:rsidRDefault="00603BF3" w:rsidP="00603BF3"/>
    <w:p w:rsidR="00603BF3" w:rsidRPr="00603BF3" w:rsidRDefault="00603BF3" w:rsidP="00603BF3">
      <w:r w:rsidRPr="00603BF3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699135</wp:posOffset>
            </wp:positionV>
            <wp:extent cx="6184900" cy="3679190"/>
            <wp:effectExtent l="171450" t="171450" r="196850" b="187960"/>
            <wp:wrapSquare wrapText="bothSides"/>
            <wp:docPr id="13" name="Рисунок 13" descr="IMG_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85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7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BF3">
        <w:t>Редколлегия лагеря «Солнышко»</w:t>
      </w:r>
    </w:p>
    <w:p w:rsidR="00603BF3" w:rsidRPr="00603BF3" w:rsidRDefault="00603BF3" w:rsidP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CB6A70" w:rsidRPr="00CB6A70" w:rsidRDefault="00CB6A70" w:rsidP="00CB6A70">
      <w:r w:rsidRPr="00CB6A70">
        <w:t>«Шагающий автобус».</w:t>
      </w:r>
    </w:p>
    <w:p w:rsidR="00CB6A70" w:rsidRPr="00CB6A70" w:rsidRDefault="00CB6A70" w:rsidP="00CB6A70">
      <w:r w:rsidRPr="00CB6A70">
        <w:t xml:space="preserve">В рамках широкомасштабной  областной акции «Внимание дети» и школьной акции «Безопасность детей – забота взрослых» 4 февраля  команда ЮИД провели  профилактическое мероприятия «Шагающий автобус»  для учеников 2 «Б» класса. Один из </w:t>
      </w:r>
      <w:proofErr w:type="spellStart"/>
      <w:r w:rsidRPr="00CB6A70">
        <w:t>юидовцев</w:t>
      </w:r>
      <w:proofErr w:type="spellEnd"/>
      <w:r w:rsidRPr="00CB6A70">
        <w:t xml:space="preserve"> в роли кондуктора предложил ребятам отправиться в путешествии. Для начала, он задал вопросы и выяснил, на сколько, ребята хорошо знают дорожные знаки. Выдав путешественникам билеты на автобус, кондуктор пожелал им счастливого пути! </w:t>
      </w:r>
    </w:p>
    <w:p w:rsidR="00CB6A70" w:rsidRPr="00CB6A70" w:rsidRDefault="00CB6A70" w:rsidP="00CB6A70"/>
    <w:p w:rsidR="00CB6A70" w:rsidRPr="00CB6A70" w:rsidRDefault="00CB6A70" w:rsidP="00CB6A70">
      <w:r w:rsidRPr="00CB6A7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6ECEE9B" wp14:editId="0A8A95D7">
            <wp:simplePos x="0" y="0"/>
            <wp:positionH relativeFrom="column">
              <wp:posOffset>13970</wp:posOffset>
            </wp:positionH>
            <wp:positionV relativeFrom="paragraph">
              <wp:posOffset>97790</wp:posOffset>
            </wp:positionV>
            <wp:extent cx="4993005" cy="3743960"/>
            <wp:effectExtent l="323850" t="323850" r="321945" b="3327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2254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3743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>
      <w:r w:rsidRPr="00CB6A7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1A3114E" wp14:editId="67DB99A7">
            <wp:simplePos x="0" y="0"/>
            <wp:positionH relativeFrom="column">
              <wp:posOffset>-3590290</wp:posOffset>
            </wp:positionH>
            <wp:positionV relativeFrom="paragraph">
              <wp:posOffset>558165</wp:posOffset>
            </wp:positionV>
            <wp:extent cx="4589780" cy="3442335"/>
            <wp:effectExtent l="323850" t="323850" r="325120" b="32956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25332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3442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70" w:rsidRPr="00CB6A70" w:rsidRDefault="00CB6A70" w:rsidP="00CB6A70">
      <w:r w:rsidRPr="00CB6A70">
        <w:t xml:space="preserve">И  десять второклассников в сопровождении педагога – организатора отправились   по  улице Минской. Улица самая оживленная  и по ней проходит маршрут в школу и домой многих учеников школы.   </w:t>
      </w:r>
    </w:p>
    <w:p w:rsidR="00CB6A70" w:rsidRPr="00CB6A70" w:rsidRDefault="00CB6A70" w:rsidP="00CB6A70"/>
    <w:p w:rsidR="00CB6A70" w:rsidRPr="00CB6A70" w:rsidRDefault="00CB6A70" w:rsidP="00CB6A70"/>
    <w:p w:rsidR="00CB6A70" w:rsidRPr="00CB6A70" w:rsidRDefault="00CB6A70" w:rsidP="00CB6A70">
      <w:r w:rsidRPr="00CB6A70">
        <w:t xml:space="preserve">«Шагающий автобус»  делал остановки,  </w:t>
      </w:r>
      <w:r w:rsidRPr="00CB6A70">
        <w:lastRenderedPageBreak/>
        <w:t>взрослые  обучали  малышей,  в каком месте и как правильно  безопасно перейти улицу.    По прибытию в школу юные пешеходы   закрепили свои знания по ППД   и  отлично справились  с вопросами.</w:t>
      </w:r>
    </w:p>
    <w:p w:rsidR="00CB6A70" w:rsidRPr="00CB6A70" w:rsidRDefault="00CB6A70" w:rsidP="00CB6A70">
      <w:r w:rsidRPr="00CB6A70">
        <w:t xml:space="preserve">                                                                                                                                                           Команда ЮИД.</w:t>
      </w:r>
    </w:p>
    <w:p w:rsidR="00CB6A70" w:rsidRPr="00CB6A70" w:rsidRDefault="00CB6A70" w:rsidP="00CB6A70">
      <w:r w:rsidRPr="00CB6A70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EA27DF9" wp14:editId="6AC7AABF">
            <wp:simplePos x="0" y="0"/>
            <wp:positionH relativeFrom="column">
              <wp:posOffset>86360</wp:posOffset>
            </wp:positionH>
            <wp:positionV relativeFrom="paragraph">
              <wp:posOffset>751840</wp:posOffset>
            </wp:positionV>
            <wp:extent cx="3585845" cy="2689225"/>
            <wp:effectExtent l="304800" t="323850" r="319405" b="3206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25704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689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A70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8EE53CE" wp14:editId="3A11C766">
            <wp:simplePos x="0" y="0"/>
            <wp:positionH relativeFrom="column">
              <wp:posOffset>3557905</wp:posOffset>
            </wp:positionH>
            <wp:positionV relativeFrom="paragraph">
              <wp:posOffset>965835</wp:posOffset>
            </wp:positionV>
            <wp:extent cx="3239135" cy="2428875"/>
            <wp:effectExtent l="328930" t="318770" r="347345" b="32829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30423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9135" cy="2428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70" w:rsidRPr="00CB6A70" w:rsidRDefault="00CB6A70" w:rsidP="00CB6A70">
      <w:r w:rsidRPr="00CB6A70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71B6B6C" wp14:editId="51F4E021">
            <wp:simplePos x="0" y="0"/>
            <wp:positionH relativeFrom="column">
              <wp:posOffset>650875</wp:posOffset>
            </wp:positionH>
            <wp:positionV relativeFrom="paragraph">
              <wp:posOffset>4133850</wp:posOffset>
            </wp:positionV>
            <wp:extent cx="5235575" cy="3926205"/>
            <wp:effectExtent l="323850" t="323850" r="327025" b="32194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30940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926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70" w:rsidRDefault="00CB6A70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Pr="00465A79" w:rsidRDefault="00465A79" w:rsidP="00465A79">
      <w:r w:rsidRPr="00465A79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78A3BF66" wp14:editId="3CF2AB6F">
            <wp:simplePos x="0" y="0"/>
            <wp:positionH relativeFrom="column">
              <wp:posOffset>2902585</wp:posOffset>
            </wp:positionH>
            <wp:positionV relativeFrom="paragraph">
              <wp:posOffset>71755</wp:posOffset>
            </wp:positionV>
            <wp:extent cx="4068445" cy="3050540"/>
            <wp:effectExtent l="133350" t="114300" r="141605" b="168910"/>
            <wp:wrapSquare wrapText="bothSides"/>
            <wp:docPr id="22" name="Рисунок 22" descr="C:\Users\organiz2\Desktop\IMG_20190301_13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ganiz2\Desktop\IMG_20190301_13135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305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A79">
        <w:t xml:space="preserve">В школе МБОУ СОШ №8 </w:t>
      </w:r>
      <w:proofErr w:type="spellStart"/>
      <w:r w:rsidRPr="00465A79">
        <w:t>им.П.А.Щипанова</w:t>
      </w:r>
      <w:proofErr w:type="spellEnd"/>
      <w:r w:rsidRPr="00465A79">
        <w:t xml:space="preserve">  была проведена профилактическая неделя (1.03-7.03) по снижению детского железнодорожно-транспортного травматизма. Цель недели безопасности: формирование навыков правильного осознанного безопасного поведения детей на железной дороге, прививать детям уважение к себе и другим участникам железнодорожного движения, быть внимательными на путях и беречь свою жизнь и здоровье! Учащиеся 4 «В» и 5 «А» класса участвовали в играх и викторинах «Железная </w:t>
      </w:r>
      <w:proofErr w:type="gramStart"/>
      <w:r w:rsidRPr="00465A79">
        <w:t>дорога-детям</w:t>
      </w:r>
      <w:proofErr w:type="gramEnd"/>
      <w:r w:rsidRPr="00465A79">
        <w:t xml:space="preserve"> не игрушка!» на знание правил железнодорожного движения, правил поведения в общественном железнодорожном транспорте и на путях. Во время викторины ребята много узнали об истории создания первой железной дороги в России. Были проведены «минутки безопасности». 4 марта среди учащихся был проведен конкурс рисунков на тему: «Железная дорога в моей жизни!» Цель конкурса рисунка: проверить и закрепить знания по правилам поведения на объектах железнодорожного транспорта. Каждый из ребят проявил свою фантазию в рисунке, в своих работах они показали свое видение, как уберечь себя и других ребят от беды. </w:t>
      </w:r>
    </w:p>
    <w:p w:rsidR="00465A79" w:rsidRPr="00465A79" w:rsidRDefault="00465A79" w:rsidP="00465A79">
      <w:r w:rsidRPr="00465A79">
        <w:t>Педагог-организатор.</w:t>
      </w:r>
    </w:p>
    <w:p w:rsidR="00465A79" w:rsidRPr="00465A79" w:rsidRDefault="00465A79" w:rsidP="00465A79">
      <w:r w:rsidRPr="00465A79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1C09E83" wp14:editId="058E0181">
            <wp:simplePos x="0" y="0"/>
            <wp:positionH relativeFrom="column">
              <wp:posOffset>-636905</wp:posOffset>
            </wp:positionH>
            <wp:positionV relativeFrom="paragraph">
              <wp:posOffset>513080</wp:posOffset>
            </wp:positionV>
            <wp:extent cx="3945255" cy="2959735"/>
            <wp:effectExtent l="435610" t="326390" r="452755" b="395605"/>
            <wp:wrapSquare wrapText="bothSides"/>
            <wp:docPr id="24" name="Рисунок 24" descr="C:\Users\organiz2\Desktop\IMG_20190301_12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ganiz2\Desktop\IMG_20190301_12460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07386">
                      <a:off x="0" y="0"/>
                      <a:ext cx="3945255" cy="295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A79" w:rsidRPr="00465A79" w:rsidRDefault="00465A79" w:rsidP="00465A79">
      <w:r w:rsidRPr="00465A79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D1BC24E" wp14:editId="0CFA19E8">
            <wp:simplePos x="0" y="0"/>
            <wp:positionH relativeFrom="column">
              <wp:posOffset>3424555</wp:posOffset>
            </wp:positionH>
            <wp:positionV relativeFrom="paragraph">
              <wp:posOffset>231140</wp:posOffset>
            </wp:positionV>
            <wp:extent cx="3276600" cy="2456180"/>
            <wp:effectExtent l="323850" t="400050" r="323850" b="458470"/>
            <wp:wrapSquare wrapText="bothSides"/>
            <wp:docPr id="23" name="Рисунок 23" descr="C:\Users\organiz2\Desktop\IMG_20190301_12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ganiz2\Desktop\IMG_20190301_12445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980">
                      <a:off x="0" y="0"/>
                      <a:ext cx="3276600" cy="245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A79" w:rsidRPr="00465A79" w:rsidRDefault="00465A79" w:rsidP="00465A79"/>
    <w:p w:rsidR="00465A79" w:rsidRPr="00465A79" w:rsidRDefault="00465A79" w:rsidP="00465A79"/>
    <w:p w:rsidR="00465A79" w:rsidRDefault="00465A79"/>
    <w:p w:rsidR="00603BF3" w:rsidRDefault="00603BF3"/>
    <w:p w:rsidR="00603BF3" w:rsidRDefault="00465A79">
      <w:r w:rsidRPr="00465A79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2D231F1" wp14:editId="74D2A5E4">
            <wp:simplePos x="0" y="0"/>
            <wp:positionH relativeFrom="column">
              <wp:posOffset>-299085</wp:posOffset>
            </wp:positionH>
            <wp:positionV relativeFrom="paragraph">
              <wp:posOffset>60960</wp:posOffset>
            </wp:positionV>
            <wp:extent cx="3744595" cy="2807970"/>
            <wp:effectExtent l="342900" t="400050" r="332105" b="468630"/>
            <wp:wrapSquare wrapText="bothSides"/>
            <wp:docPr id="25" name="Рисунок 25" descr="C:\Users\organiz2\Desktop\IMG_20190306_13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ganiz2\Desktop\IMG_20190306_13293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9898">
                      <a:off x="0" y="0"/>
                      <a:ext cx="3744595" cy="280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603BF3"/>
    <w:p w:rsidR="00603BF3" w:rsidRDefault="00465A79">
      <w:r w:rsidRPr="00465A79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6A472AB" wp14:editId="4DCFF56B">
            <wp:simplePos x="0" y="0"/>
            <wp:positionH relativeFrom="column">
              <wp:posOffset>-407035</wp:posOffset>
            </wp:positionH>
            <wp:positionV relativeFrom="paragraph">
              <wp:posOffset>150495</wp:posOffset>
            </wp:positionV>
            <wp:extent cx="3537585" cy="2652395"/>
            <wp:effectExtent l="342900" t="514350" r="424815" b="586105"/>
            <wp:wrapThrough wrapText="bothSides">
              <wp:wrapPolygon edited="0">
                <wp:start x="-727" y="-622"/>
                <wp:lineTo x="-1229" y="-123"/>
                <wp:lineTo x="-751" y="2276"/>
                <wp:lineTo x="-1200" y="2436"/>
                <wp:lineTo x="-722" y="4834"/>
                <wp:lineTo x="-1172" y="4994"/>
                <wp:lineTo x="-693" y="7393"/>
                <wp:lineTo x="-1255" y="7592"/>
                <wp:lineTo x="-777" y="9991"/>
                <wp:lineTo x="-1227" y="10150"/>
                <wp:lineTo x="-749" y="12549"/>
                <wp:lineTo x="-1198" y="12709"/>
                <wp:lineTo x="-720" y="15107"/>
                <wp:lineTo x="-1170" y="15267"/>
                <wp:lineTo x="-692" y="17666"/>
                <wp:lineTo x="-1141" y="17825"/>
                <wp:lineTo x="-633" y="20374"/>
                <wp:lineTo x="-72" y="22583"/>
                <wp:lineTo x="7151" y="22590"/>
                <wp:lineTo x="7263" y="22550"/>
                <wp:lineTo x="14373" y="22597"/>
                <wp:lineTo x="14486" y="22557"/>
                <wp:lineTo x="21596" y="22604"/>
                <wp:lineTo x="21768" y="22864"/>
                <wp:lineTo x="22218" y="22704"/>
                <wp:lineTo x="22158" y="22405"/>
                <wp:lineTo x="22384" y="19916"/>
                <wp:lineTo x="22379" y="1779"/>
                <wp:lineTo x="22156" y="-550"/>
                <wp:lineTo x="21969" y="-2089"/>
                <wp:lineTo x="18837" y="-2102"/>
                <wp:lineTo x="15128" y="-786"/>
                <wp:lineTo x="14650" y="-3185"/>
                <wp:lineTo x="7905" y="-793"/>
                <wp:lineTo x="7427" y="-3192"/>
                <wp:lineTo x="398" y="-1020"/>
                <wp:lineTo x="-727" y="-622"/>
              </wp:wrapPolygon>
            </wp:wrapThrough>
            <wp:docPr id="27" name="Рисунок 27" descr="C:\Users\organiz2\Desktop\IMG_20190306_13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ganiz2\Desktop\IMG_20190306_13295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3387">
                      <a:off x="0" y="0"/>
                      <a:ext cx="3537585" cy="2652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BF3" w:rsidRDefault="00603BF3"/>
    <w:p w:rsidR="00603BF3" w:rsidRDefault="00603BF3"/>
    <w:p w:rsidR="00603BF3" w:rsidRDefault="00603BF3"/>
    <w:p w:rsidR="00465A79" w:rsidRDefault="00465A79"/>
    <w:p w:rsidR="00465A79" w:rsidRDefault="00465A79"/>
    <w:p w:rsidR="00465A79" w:rsidRDefault="00465A79"/>
    <w:p w:rsidR="00465A79" w:rsidRDefault="00465A79">
      <w:r w:rsidRPr="00465A7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DC16A04" wp14:editId="600CF537">
            <wp:simplePos x="0" y="0"/>
            <wp:positionH relativeFrom="column">
              <wp:posOffset>706120</wp:posOffset>
            </wp:positionH>
            <wp:positionV relativeFrom="paragraph">
              <wp:posOffset>178435</wp:posOffset>
            </wp:positionV>
            <wp:extent cx="5450205" cy="4086225"/>
            <wp:effectExtent l="133350" t="114300" r="150495" b="161925"/>
            <wp:wrapSquare wrapText="bothSides"/>
            <wp:docPr id="26" name="Рисунок 26" descr="C:\Users\organiz2\Desktop\IMG_20190306_13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ganiz2\Desktop\IMG_20190306_13274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0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Default="00465A79"/>
    <w:p w:rsidR="00465A79" w:rsidRPr="00465A79" w:rsidRDefault="00465A79" w:rsidP="00F06D3A">
      <w:pPr>
        <w:jc w:val="center"/>
        <w:rPr>
          <w:b/>
        </w:rPr>
      </w:pPr>
      <w:r w:rsidRPr="00465A79">
        <w:rPr>
          <w:b/>
        </w:rPr>
        <w:lastRenderedPageBreak/>
        <w:t>«</w:t>
      </w:r>
      <w:proofErr w:type="spellStart"/>
      <w:r w:rsidRPr="00465A79">
        <w:rPr>
          <w:b/>
        </w:rPr>
        <w:t>Мульт</w:t>
      </w:r>
      <w:proofErr w:type="spellEnd"/>
      <w:r w:rsidRPr="00465A79">
        <w:rPr>
          <w:b/>
        </w:rPr>
        <w:t xml:space="preserve"> ПДД»</w:t>
      </w:r>
    </w:p>
    <w:p w:rsidR="00465A79" w:rsidRPr="00465A79" w:rsidRDefault="00465A79" w:rsidP="00465A79">
      <w:r w:rsidRPr="00465A79">
        <w:t>Обучение детей  Правилам  дорожного движения призвано подготовить дисциплинированного участника дорожного движения, способного обеспечить личную безопасность и безопасность окружающих его людей в условиях дорожно-транспортной среды. В целях повышения эффективности, в 1-4 классов, систематически проводятся профилактические работы с учениками, в которые входят  просмотры обучающих мультфильмов по ПДД. Игровые пятиминутки намного эффективнее помогают детям понять всю важность дорожных правил и неукоснительно следовать им.</w:t>
      </w:r>
    </w:p>
    <w:p w:rsidR="00465A79" w:rsidRPr="00465A79" w:rsidRDefault="007C1F1A" w:rsidP="00465A79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1957F15" wp14:editId="1F391A61">
            <wp:simplePos x="0" y="0"/>
            <wp:positionH relativeFrom="column">
              <wp:posOffset>2151380</wp:posOffset>
            </wp:positionH>
            <wp:positionV relativeFrom="paragraph">
              <wp:posOffset>257810</wp:posOffset>
            </wp:positionV>
            <wp:extent cx="4441190" cy="3331210"/>
            <wp:effectExtent l="438150" t="552450" r="435610" b="612140"/>
            <wp:wrapSquare wrapText="bothSides"/>
            <wp:docPr id="28" name="Рисунок 28" descr="G:\МултПДДстатья\IMG_20190424_12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лтПДДстатья\IMG_20190424_12442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4627">
                      <a:off x="0" y="0"/>
                      <a:ext cx="4441190" cy="333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79" w:rsidRPr="00465A79">
        <w:t>Педагог-организатор.</w:t>
      </w:r>
    </w:p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38FAB3D" wp14:editId="79A92A8F">
            <wp:simplePos x="0" y="0"/>
            <wp:positionH relativeFrom="column">
              <wp:posOffset>411480</wp:posOffset>
            </wp:positionH>
            <wp:positionV relativeFrom="paragraph">
              <wp:posOffset>221615</wp:posOffset>
            </wp:positionV>
            <wp:extent cx="4417060" cy="3312795"/>
            <wp:effectExtent l="457200" t="590550" r="478790" b="649605"/>
            <wp:wrapSquare wrapText="bothSides"/>
            <wp:docPr id="29" name="Рисунок 29" descr="G:\МултПДДстатья\IMG_20190424_1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ултПДДстатья\IMG_20190424_12500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6361">
                      <a:off x="0" y="0"/>
                      <a:ext cx="4417060" cy="331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Default="007C1F1A"/>
    <w:p w:rsidR="007C1F1A" w:rsidRPr="00F06D3A" w:rsidRDefault="007C1F1A" w:rsidP="00F06D3A">
      <w:pPr>
        <w:jc w:val="center"/>
        <w:rPr>
          <w:b/>
        </w:rPr>
      </w:pPr>
      <w:r w:rsidRPr="00F06D3A">
        <w:rPr>
          <w:b/>
          <w:sz w:val="24"/>
        </w:rPr>
        <w:lastRenderedPageBreak/>
        <w:t>Конкурс юных инспекторов движения «Безопасное колесо – 2019».</w:t>
      </w:r>
    </w:p>
    <w:p w:rsidR="007C1F1A" w:rsidRPr="007C1F1A" w:rsidRDefault="007C1F1A" w:rsidP="007C1F1A">
      <w:r w:rsidRPr="00F06D3A">
        <w:rPr>
          <w:b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419B1CD" wp14:editId="78C6F497">
            <wp:simplePos x="0" y="0"/>
            <wp:positionH relativeFrom="column">
              <wp:posOffset>-4445</wp:posOffset>
            </wp:positionH>
            <wp:positionV relativeFrom="paragraph">
              <wp:posOffset>2089150</wp:posOffset>
            </wp:positionV>
            <wp:extent cx="3287395" cy="2465705"/>
            <wp:effectExtent l="266700" t="304800" r="294005" b="391795"/>
            <wp:wrapSquare wrapText="bothSides"/>
            <wp:docPr id="30" name="Рисунок 30" descr="G:\БК статья\IMG_20190425_12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К статья\IMG_20190425_12300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5710">
                      <a:off x="0" y="0"/>
                      <a:ext cx="3287395" cy="246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D3A">
        <w:rPr>
          <w:b/>
        </w:rPr>
        <w:t xml:space="preserve">25 апреля </w:t>
      </w:r>
      <w:r w:rsidRPr="007C1F1A">
        <w:t>прошёл городской этап конкурса  «</w:t>
      </w:r>
      <w:proofErr w:type="gramStart"/>
      <w:r w:rsidRPr="007C1F1A">
        <w:t>Безопасное</w:t>
      </w:r>
      <w:proofErr w:type="gramEnd"/>
      <w:r w:rsidRPr="007C1F1A">
        <w:t xml:space="preserve"> колесо-2019». Одним из жюри был инспектор по пропаганде безопасности дорожного движения отдела ОГИБДД по городу Кузнецку Ковалёва Наталья Вячеславовна. Команды из всех школ города  </w:t>
      </w:r>
      <w:proofErr w:type="gramStart"/>
      <w:r w:rsidRPr="007C1F1A">
        <w:t xml:space="preserve">( </w:t>
      </w:r>
      <w:proofErr w:type="gramEnd"/>
      <w:r w:rsidRPr="007C1F1A">
        <w:t>3-5 классов)  боролись за звание лучших. Ребятам предстояло пройти 5 станций по правилам дорожного движения. Надо было показать своё умение езды на велосипеде по полосе препятствий и знания дорожных знаков. Оказать медицинскую помощь пострадавшему, пройти «</w:t>
      </w:r>
      <w:proofErr w:type="spellStart"/>
      <w:r w:rsidRPr="007C1F1A">
        <w:t>автогородок</w:t>
      </w:r>
      <w:proofErr w:type="spellEnd"/>
      <w:r w:rsidRPr="007C1F1A">
        <w:t xml:space="preserve">» и ответить на вопросы инспектора. Заключительным этапом стал творческий конкурс </w:t>
      </w:r>
      <w:proofErr w:type="spellStart"/>
      <w:r w:rsidRPr="007C1F1A">
        <w:t>агидбригад</w:t>
      </w:r>
      <w:proofErr w:type="spellEnd"/>
      <w:r w:rsidRPr="007C1F1A">
        <w:t xml:space="preserve">, на котором участники должны были призвать всех, соблюдать правила дорожного движения.    В результате всех испытаний победителями стала  команда МБОУ СОШ №8 им. П. А. </w:t>
      </w:r>
      <w:proofErr w:type="spellStart"/>
      <w:r w:rsidRPr="007C1F1A">
        <w:t>Щипанова</w:t>
      </w:r>
      <w:proofErr w:type="spellEnd"/>
      <w:r w:rsidRPr="007C1F1A">
        <w:t xml:space="preserve">!  Хочется заметить, что ребята были в числе первых и  по отдельным номинациям. Ученики нашей школы показали хорошую теоретическую и практическую подготовку и большую волю к победе.  </w:t>
      </w:r>
    </w:p>
    <w:p w:rsidR="007C1F1A" w:rsidRDefault="007C1F1A"/>
    <w:p w:rsidR="007C1F1A" w:rsidRDefault="007C1F1A"/>
    <w:p w:rsidR="00392308" w:rsidRDefault="00392308"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C298CF1" wp14:editId="5110D1E4">
            <wp:simplePos x="0" y="0"/>
            <wp:positionH relativeFrom="column">
              <wp:posOffset>-631190</wp:posOffset>
            </wp:positionH>
            <wp:positionV relativeFrom="paragraph">
              <wp:posOffset>132715</wp:posOffset>
            </wp:positionV>
            <wp:extent cx="3714115" cy="2786380"/>
            <wp:effectExtent l="342900" t="419100" r="343535" b="490220"/>
            <wp:wrapThrough wrapText="bothSides">
              <wp:wrapPolygon edited="0">
                <wp:start x="-697" y="-577"/>
                <wp:lineTo x="-637" y="6925"/>
                <wp:lineTo x="-1073" y="7036"/>
                <wp:lineTo x="-625" y="11733"/>
                <wp:lineTo x="-1061" y="11844"/>
                <wp:lineTo x="-722" y="16569"/>
                <wp:lineTo x="-960" y="19636"/>
                <wp:lineTo x="-710" y="21377"/>
                <wp:lineTo x="4193" y="22534"/>
                <wp:lineTo x="4301" y="22507"/>
                <wp:lineTo x="13666" y="22529"/>
                <wp:lineTo x="13775" y="22501"/>
                <wp:lineTo x="21554" y="22476"/>
                <wp:lineTo x="21704" y="22739"/>
                <wp:lineTo x="22248" y="22600"/>
                <wp:lineTo x="22372" y="20314"/>
                <wp:lineTo x="22304" y="937"/>
                <wp:lineTo x="19598" y="-630"/>
                <wp:lineTo x="19265" y="-2951"/>
                <wp:lineTo x="10124" y="-624"/>
                <wp:lineTo x="9792" y="-2945"/>
                <wp:lineTo x="609" y="-909"/>
                <wp:lineTo x="-697" y="-577"/>
              </wp:wrapPolygon>
            </wp:wrapThrough>
            <wp:docPr id="31" name="Рисунок 31" descr="G:\БК статья\IMG_20190425_13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БК статья\IMG_20190425_13363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8495">
                      <a:off x="0" y="0"/>
                      <a:ext cx="3714115" cy="278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8" w:rsidRDefault="00392308"/>
    <w:p w:rsidR="00392308" w:rsidRDefault="00392308"/>
    <w:p w:rsidR="00392308" w:rsidRDefault="00392308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0B9C9AF2" wp14:editId="11F0F9BA">
            <wp:simplePos x="0" y="0"/>
            <wp:positionH relativeFrom="column">
              <wp:posOffset>563880</wp:posOffset>
            </wp:positionH>
            <wp:positionV relativeFrom="paragraph">
              <wp:posOffset>180975</wp:posOffset>
            </wp:positionV>
            <wp:extent cx="4722495" cy="3542665"/>
            <wp:effectExtent l="133350" t="95250" r="154305" b="172085"/>
            <wp:wrapSquare wrapText="bothSides"/>
            <wp:docPr id="32" name="Рисунок 32" descr="G:\БК статья\IMG_20190425_13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БК статья\IMG_20190425_13380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54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 w:rsidP="00392308">
      <w:r w:rsidRPr="00392308">
        <w:lastRenderedPageBreak/>
        <w:t xml:space="preserve"> </w:t>
      </w:r>
    </w:p>
    <w:p w:rsidR="00392308" w:rsidRPr="00392308" w:rsidRDefault="00392308" w:rsidP="00392308">
      <w:r w:rsidRPr="00F06D3A">
        <w:rPr>
          <w:b/>
        </w:rPr>
        <w:t xml:space="preserve"> 6 мая  2019 года</w:t>
      </w:r>
      <w:r w:rsidRPr="00392308">
        <w:t xml:space="preserve"> на базе ДЮЦ «Спутник» с участием УГИБДД УМВД России по Пензенской области, проведен районный конкурс-фестиваль ЮИД «Безопасное колесо – 2019». В конкурсе приняли участие 29 команд из Пензенской области. Город Кузнецк представляла команда МБОУ СОШ №8 им. П. А. </w:t>
      </w:r>
      <w:proofErr w:type="spellStart"/>
      <w:r w:rsidRPr="00392308">
        <w:t>Щипанова</w:t>
      </w:r>
      <w:proofErr w:type="spellEnd"/>
      <w:r w:rsidRPr="00392308">
        <w:t xml:space="preserve">, ставшая победителем муниципального этапа. Ребята доказали, что они могут на равных состязаться с сильнейшими командами области. В упорной борьбе наши ребята заняли 2 место в творческом конкурсе, а по итогам 5 испытаний заняли 7 общекомандное место. Членами жюри было отмечено хорошее знание ребятами правил дорожного движения, умение ориентироваться в </w:t>
      </w:r>
      <w:proofErr w:type="spellStart"/>
      <w:r w:rsidRPr="00392308">
        <w:t>автогородке</w:t>
      </w:r>
      <w:proofErr w:type="spellEnd"/>
      <w:r w:rsidRPr="00392308">
        <w:t xml:space="preserve"> и качественное вождение велосипеда. Организаторы приготовили участникам-победителям ценные и памятные подарки. В данном конкурсе участие подарило ребятам массу положительных эмоций и полезного опыта.</w:t>
      </w:r>
    </w:p>
    <w:p w:rsidR="00392308" w:rsidRPr="00392308" w:rsidRDefault="00392308" w:rsidP="00392308">
      <w:r w:rsidRPr="00392308">
        <w:t>Пресс-центр</w:t>
      </w:r>
    </w:p>
    <w:p w:rsidR="00392308" w:rsidRDefault="00392308"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E12B2DB" wp14:editId="6E645948">
            <wp:simplePos x="0" y="0"/>
            <wp:positionH relativeFrom="column">
              <wp:posOffset>180340</wp:posOffset>
            </wp:positionH>
            <wp:positionV relativeFrom="paragraph">
              <wp:posOffset>128905</wp:posOffset>
            </wp:positionV>
            <wp:extent cx="3014980" cy="2259965"/>
            <wp:effectExtent l="304800" t="381000" r="299720" b="445135"/>
            <wp:wrapThrough wrapText="bothSides">
              <wp:wrapPolygon edited="0">
                <wp:start x="21550" y="-1132"/>
                <wp:lineTo x="10511" y="-3614"/>
                <wp:lineTo x="10096" y="-754"/>
                <wp:lineTo x="-355" y="-3455"/>
                <wp:lineTo x="-1186" y="2265"/>
                <wp:lineTo x="-1373" y="14086"/>
                <wp:lineTo x="-1166" y="18405"/>
                <wp:lineTo x="-998" y="20118"/>
                <wp:lineTo x="-851" y="22938"/>
                <wp:lineTo x="355" y="23249"/>
                <wp:lineTo x="541" y="22927"/>
                <wp:lineTo x="9453" y="22819"/>
                <wp:lineTo x="9587" y="22854"/>
                <wp:lineTo x="21124" y="22868"/>
                <wp:lineTo x="21258" y="22902"/>
                <wp:lineTo x="22451" y="20429"/>
                <wp:lineTo x="22423" y="2432"/>
                <wp:lineTo x="22220" y="-959"/>
                <wp:lineTo x="21550" y="-1132"/>
              </wp:wrapPolygon>
            </wp:wrapThrough>
            <wp:docPr id="35" name="Рисунок 35" descr="G:\БК Пенза\IMG-511f9e51d2eb16a37e4d17a8969033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БК Пенза\IMG-511f9e51d2eb16a37e4d17a8969033c5-V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204">
                      <a:off x="0" y="0"/>
                      <a:ext cx="3014980" cy="225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F107B44" wp14:editId="3655D7E4">
            <wp:simplePos x="0" y="0"/>
            <wp:positionH relativeFrom="column">
              <wp:posOffset>1367155</wp:posOffset>
            </wp:positionH>
            <wp:positionV relativeFrom="paragraph">
              <wp:posOffset>551180</wp:posOffset>
            </wp:positionV>
            <wp:extent cx="4718685" cy="3538855"/>
            <wp:effectExtent l="304800" t="361950" r="348615" b="423545"/>
            <wp:wrapSquare wrapText="bothSides"/>
            <wp:docPr id="33" name="Рисунок 33" descr="G:\БК Пенза\IMG-02d4b8b1d93359c0e52365bf11ba71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БК Пенза\IMG-02d4b8b1d93359c0e52365bf11ba71c7-V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5350">
                      <a:off x="0" y="0"/>
                      <a:ext cx="4718685" cy="3538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3C4ACEBB" wp14:editId="1CE9B63A">
            <wp:simplePos x="0" y="0"/>
            <wp:positionH relativeFrom="column">
              <wp:posOffset>191770</wp:posOffset>
            </wp:positionH>
            <wp:positionV relativeFrom="paragraph">
              <wp:posOffset>28575</wp:posOffset>
            </wp:positionV>
            <wp:extent cx="6259195" cy="4693285"/>
            <wp:effectExtent l="133350" t="114300" r="141605" b="164465"/>
            <wp:wrapThrough wrapText="bothSides">
              <wp:wrapPolygon edited="0">
                <wp:start x="-197" y="-526"/>
                <wp:lineTo x="-460" y="-351"/>
                <wp:lineTo x="-394" y="22269"/>
                <wp:lineTo x="21957" y="22269"/>
                <wp:lineTo x="22023" y="1052"/>
                <wp:lineTo x="21826" y="-263"/>
                <wp:lineTo x="21826" y="-526"/>
                <wp:lineTo x="-197" y="-526"/>
              </wp:wrapPolygon>
            </wp:wrapThrough>
            <wp:docPr id="34" name="Рисунок 34" descr="G:\БК Пенза\IMG-77e033f64f3d3741706ea78f412e51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БК Пенза\IMG-77e033f64f3d3741706ea78f412e51ea-V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4693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392308" w:rsidRDefault="00392308"/>
    <w:p w:rsidR="00603BF3" w:rsidRDefault="00603BF3"/>
    <w:p w:rsidR="00B63F52" w:rsidRPr="00F06D3A" w:rsidRDefault="00B63F52" w:rsidP="00F06D3A">
      <w:pPr>
        <w:jc w:val="center"/>
        <w:rPr>
          <w:b/>
          <w:bCs/>
          <w:sz w:val="24"/>
        </w:rPr>
      </w:pPr>
      <w:r w:rsidRPr="00F06D3A">
        <w:rPr>
          <w:b/>
          <w:bCs/>
          <w:sz w:val="24"/>
        </w:rPr>
        <w:lastRenderedPageBreak/>
        <w:t>«Каникулы без опасности!»</w:t>
      </w:r>
    </w:p>
    <w:p w:rsidR="00B63F52" w:rsidRPr="00B63F52" w:rsidRDefault="00B63F52" w:rsidP="00B63F52">
      <w:pPr>
        <w:rPr>
          <w:bCs/>
        </w:rPr>
      </w:pPr>
      <w:r w:rsidRPr="00B63F52">
        <w:rPr>
          <w:bCs/>
        </w:rPr>
        <w:t xml:space="preserve">В рамках акции «Безопасные каникулы» в МБОУ СОШ №8 </w:t>
      </w:r>
      <w:proofErr w:type="spellStart"/>
      <w:r w:rsidRPr="00B63F52">
        <w:rPr>
          <w:bCs/>
        </w:rPr>
        <w:t>им.П.А.Щипанова</w:t>
      </w:r>
      <w:proofErr w:type="spellEnd"/>
      <w:r w:rsidRPr="00B63F52">
        <w:rPr>
          <w:bCs/>
        </w:rPr>
        <w:t xml:space="preserve"> в период с 13 по 17 мая  прошёл ряд очень важных мероприятий по профилактике дорожно-транспортного травматизма. Ведь что может быть важнее того, чтобы дети провели весёлые и отличные каникулы и здоровые, невредимые пришли на 1 сентября. </w:t>
      </w:r>
      <w:proofErr w:type="gramStart"/>
      <w:r w:rsidRPr="00B63F52">
        <w:rPr>
          <w:bCs/>
        </w:rPr>
        <w:t>Во</w:t>
      </w:r>
      <w:proofErr w:type="gramEnd"/>
      <w:r w:rsidRPr="00B63F52">
        <w:rPr>
          <w:bCs/>
        </w:rPr>
        <w:t xml:space="preserve"> первых были опрошены все учащиеся и составлены списки детей, у которых в семьях есть транспортные средства (велосипеды, мопеды, мотоциклы, автомобили и др.). Родителям были вручены уведомления об административной ответственности за передачу транспортных средств детям в летнее время. В фойе  школы вывешены информационные плакаты и брошюры о необходимости применения ремней безопасности и детских удерживающих устройств, при перевозке детей в салоне автомобиля. А ребятами ЮИД были проведены «минутки безопасности» для старшей школы и рейды проверок наличия </w:t>
      </w:r>
      <w:proofErr w:type="spellStart"/>
      <w:r w:rsidRPr="00B63F52">
        <w:rPr>
          <w:bCs/>
        </w:rPr>
        <w:t>светоотрожающих</w:t>
      </w:r>
      <w:proofErr w:type="spellEnd"/>
      <w:r w:rsidRPr="00B63F52">
        <w:rPr>
          <w:bCs/>
        </w:rPr>
        <w:t xml:space="preserve"> элементов на одежде и портфелях детей. В целях повышения эффективности, в 1-4 классов, систематически проводятся профилактические работы с учениками, в которые входят  просмотры обучающих мультфильмов по ПДД. Игровые пятиминутки намного лучше помогают детям понять всю важность дорожных правил и неукоснительно следовать им.16 мая  для всех родителей учеников состоялось родительское собрание с участием старшего инспектора  по ПБДД ОГИБДД ОМВД России по городу Кузнецку </w:t>
      </w:r>
      <w:proofErr w:type="spellStart"/>
      <w:r w:rsidRPr="00B63F52">
        <w:rPr>
          <w:bCs/>
        </w:rPr>
        <w:t>Матросовым</w:t>
      </w:r>
      <w:proofErr w:type="spellEnd"/>
      <w:r w:rsidRPr="00B63F52">
        <w:rPr>
          <w:bCs/>
        </w:rPr>
        <w:t xml:space="preserve"> Алексеем Вячеславовичем. На нём он призывал родителей быть образцом для своих детей и от того, как они будут соблюдать ПДД, зависит дисциплинированность их детей. В ходе беседы инспектор акцентировал особое внимание на роли семьи в развитии у ребенка культуры безопасного поведения на дороге.</w:t>
      </w:r>
      <w:r w:rsidRPr="00B63F52">
        <w:t xml:space="preserve"> </w:t>
      </w:r>
      <w:r w:rsidRPr="00B63F52">
        <w:rPr>
          <w:bCs/>
        </w:rPr>
        <w:t>В заключение своего выступления инспектор поблагодарила родителей и педагогов за ответственное отношение к воспитанию детей и профилактике дорожного травматизма.</w:t>
      </w:r>
    </w:p>
    <w:p w:rsidR="00B63F52" w:rsidRPr="00B63F52" w:rsidRDefault="00B63F52" w:rsidP="00B63F52">
      <w:pPr>
        <w:rPr>
          <w:bCs/>
        </w:rPr>
      </w:pPr>
      <w:r w:rsidRPr="00B63F52">
        <w:rPr>
          <w:bCs/>
        </w:rPr>
        <w:t xml:space="preserve">                                                                                                                                Педагог-организатор</w:t>
      </w:r>
    </w:p>
    <w:p w:rsidR="00B63F52" w:rsidRPr="00B63F52" w:rsidRDefault="00B63F52" w:rsidP="00B63F52"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6CD1931E" wp14:editId="3F05C894">
            <wp:simplePos x="0" y="0"/>
            <wp:positionH relativeFrom="column">
              <wp:posOffset>354965</wp:posOffset>
            </wp:positionH>
            <wp:positionV relativeFrom="paragraph">
              <wp:posOffset>100330</wp:posOffset>
            </wp:positionV>
            <wp:extent cx="5812790" cy="3540760"/>
            <wp:effectExtent l="133350" t="95250" r="149860" b="173990"/>
            <wp:wrapThrough wrapText="bothSides">
              <wp:wrapPolygon edited="0">
                <wp:start x="-425" y="-581"/>
                <wp:lineTo x="-496" y="21615"/>
                <wp:lineTo x="-354" y="22545"/>
                <wp:lineTo x="21945" y="22545"/>
                <wp:lineTo x="22086" y="21964"/>
                <wp:lineTo x="22015" y="-581"/>
                <wp:lineTo x="-425" y="-581"/>
              </wp:wrapPolygon>
            </wp:wrapThrough>
            <wp:docPr id="36" name="Рисунок 36" descr="G:\Новая папка1\IMG_20190516_17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1\IMG_20190516_17342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54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F52" w:rsidRPr="00B63F52" w:rsidRDefault="00B63F52" w:rsidP="00B63F52"/>
    <w:p w:rsidR="00B63F52" w:rsidRPr="00B63F52" w:rsidRDefault="00B63F52" w:rsidP="00B63F52"/>
    <w:p w:rsidR="00392308" w:rsidRDefault="00392308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/>
    <w:p w:rsidR="00B63F52" w:rsidRDefault="00B63F52"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35A8BEC8" wp14:editId="25ABCEAE">
            <wp:simplePos x="0" y="0"/>
            <wp:positionH relativeFrom="column">
              <wp:posOffset>441960</wp:posOffset>
            </wp:positionH>
            <wp:positionV relativeFrom="paragraph">
              <wp:posOffset>-154305</wp:posOffset>
            </wp:positionV>
            <wp:extent cx="5713730" cy="4285615"/>
            <wp:effectExtent l="457200" t="590550" r="458470" b="629285"/>
            <wp:wrapThrough wrapText="bothSides">
              <wp:wrapPolygon edited="0">
                <wp:start x="21606" y="-646"/>
                <wp:lineTo x="15269" y="-1942"/>
                <wp:lineTo x="15069" y="-430"/>
                <wp:lineTo x="8686" y="-1932"/>
                <wp:lineTo x="8486" y="-419"/>
                <wp:lineTo x="1961" y="-1955"/>
                <wp:lineTo x="1761" y="-443"/>
                <wp:lineTo x="-367" y="-944"/>
                <wp:lineTo x="-626" y="2116"/>
                <wp:lineTo x="-644" y="17711"/>
                <wp:lineTo x="-419" y="19324"/>
                <wp:lineTo x="-440" y="22244"/>
                <wp:lineTo x="199" y="22395"/>
                <wp:lineTo x="295" y="22222"/>
                <wp:lineTo x="5196" y="22206"/>
                <wp:lineTo x="5267" y="22223"/>
                <wp:lineTo x="11921" y="22229"/>
                <wp:lineTo x="11992" y="22246"/>
                <wp:lineTo x="18363" y="22186"/>
                <wp:lineTo x="18433" y="22202"/>
                <wp:lineTo x="22038" y="21491"/>
                <wp:lineTo x="22019" y="1207"/>
                <wp:lineTo x="21852" y="-295"/>
                <wp:lineTo x="21890" y="-579"/>
                <wp:lineTo x="21606" y="-646"/>
              </wp:wrapPolygon>
            </wp:wrapThrough>
            <wp:docPr id="37" name="Рисунок 37" descr="G:\Новая папка1\IMG_20190516_17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1\IMG_20190516_17352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9152">
                      <a:off x="0" y="0"/>
                      <a:ext cx="5713730" cy="428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684DE072" wp14:editId="0EA85B8B">
            <wp:simplePos x="0" y="0"/>
            <wp:positionH relativeFrom="column">
              <wp:posOffset>883285</wp:posOffset>
            </wp:positionH>
            <wp:positionV relativeFrom="paragraph">
              <wp:posOffset>430530</wp:posOffset>
            </wp:positionV>
            <wp:extent cx="5587365" cy="4191635"/>
            <wp:effectExtent l="438150" t="533400" r="432435" b="608965"/>
            <wp:wrapThrough wrapText="bothSides">
              <wp:wrapPolygon edited="0">
                <wp:start x="-470" y="-375"/>
                <wp:lineTo x="-575" y="19766"/>
                <wp:lineTo x="-422" y="22122"/>
                <wp:lineTo x="5947" y="22263"/>
                <wp:lineTo x="6019" y="22246"/>
                <wp:lineTo x="13114" y="22222"/>
                <wp:lineTo x="13186" y="22205"/>
                <wp:lineTo x="20063" y="22231"/>
                <wp:lineTo x="21432" y="22416"/>
                <wp:lineTo x="22085" y="22267"/>
                <wp:lineTo x="22126" y="1045"/>
                <wp:lineTo x="21432" y="-291"/>
                <wp:lineTo x="21331" y="-1662"/>
                <wp:lineTo x="14470" y="-396"/>
                <wp:lineTo x="14271" y="-1944"/>
                <wp:lineTo x="7520" y="-405"/>
                <wp:lineTo x="7322" y="-1953"/>
                <wp:lineTo x="401" y="-574"/>
                <wp:lineTo x="-470" y="-375"/>
              </wp:wrapPolygon>
            </wp:wrapThrough>
            <wp:docPr id="38" name="Рисунок 38" descr="G:\Новая папка1\IMG_20190516_17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1\IMG_20190516_173540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460">
                      <a:off x="0" y="0"/>
                      <a:ext cx="5587365" cy="419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24E0B" w:rsidRDefault="00F24E0B"/>
    <w:p w:rsidR="00F06D3A" w:rsidRDefault="00F06D3A"/>
    <w:p w:rsidR="00F06D3A" w:rsidRDefault="00F06D3A" w:rsidP="00F06D3A">
      <w:pPr>
        <w:jc w:val="center"/>
        <w:rPr>
          <w:b/>
          <w:sz w:val="32"/>
        </w:rPr>
      </w:pPr>
    </w:p>
    <w:p w:rsidR="00F06D3A" w:rsidRPr="00F06D3A" w:rsidRDefault="00F06D3A" w:rsidP="00F06D3A">
      <w:pPr>
        <w:jc w:val="center"/>
        <w:rPr>
          <w:b/>
          <w:sz w:val="32"/>
        </w:rPr>
      </w:pPr>
      <w:r w:rsidRPr="00F06D3A">
        <w:rPr>
          <w:b/>
          <w:sz w:val="32"/>
        </w:rPr>
        <w:t>«ПДД на асфальте»</w:t>
      </w:r>
    </w:p>
    <w:p w:rsidR="00F24E0B" w:rsidRDefault="00735CC9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CE34F43" wp14:editId="1764B228">
            <wp:simplePos x="0" y="0"/>
            <wp:positionH relativeFrom="column">
              <wp:posOffset>45085</wp:posOffset>
            </wp:positionH>
            <wp:positionV relativeFrom="paragraph">
              <wp:posOffset>2590165</wp:posOffset>
            </wp:positionV>
            <wp:extent cx="4191000" cy="3142615"/>
            <wp:effectExtent l="495300" t="590550" r="476250" b="629285"/>
            <wp:wrapSquare wrapText="bothSides"/>
            <wp:docPr id="9" name="Рисунок 9" descr="C:\Users\комп\Desktop\IMG_20190603_13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IMG_20190603_133339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3022">
                      <a:off x="0" y="0"/>
                      <a:ext cx="4191000" cy="314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5F">
        <w:t xml:space="preserve"> </w:t>
      </w:r>
      <w:r w:rsidR="0003245F" w:rsidRPr="001D1B49">
        <w:rPr>
          <w:b/>
        </w:rPr>
        <w:t>1 июня</w:t>
      </w:r>
      <w:r w:rsidR="001D1B49">
        <w:rPr>
          <w:b/>
        </w:rPr>
        <w:t xml:space="preserve"> </w:t>
      </w:r>
      <w:r w:rsidR="001D1B49">
        <w:t>в рамках профилактической акции «Безопасные каникулы» было организовано</w:t>
      </w:r>
      <w:r w:rsidR="0003245F">
        <w:t xml:space="preserve"> мероприятие «ПДД на асфальте» для воспитанников пришкольного лагеря МБОУ СОШ № 8 им. П. А. </w:t>
      </w:r>
      <w:proofErr w:type="spellStart"/>
      <w:r w:rsidR="0003245F">
        <w:t>Щипанова</w:t>
      </w:r>
      <w:proofErr w:type="spellEnd"/>
      <w:r w:rsidR="0003245F">
        <w:t>.</w:t>
      </w:r>
      <w:r w:rsidR="002073EB">
        <w:t xml:space="preserve"> </w:t>
      </w:r>
      <w:r w:rsidR="002073EB" w:rsidRPr="002073EB">
        <w:t>Особенностью данного конкурса явл</w:t>
      </w:r>
      <w:r w:rsidR="002073EB">
        <w:t>яется максимальное вовлечение школьников</w:t>
      </w:r>
      <w:r w:rsidR="002073EB" w:rsidRPr="002073EB">
        <w:t xml:space="preserve"> в рисование на асфальте по теме </w:t>
      </w:r>
      <w:r w:rsidR="002073EB" w:rsidRPr="002073EB">
        <w:rPr>
          <w:b/>
          <w:bCs/>
        </w:rPr>
        <w:t>«Дорожная безопасность</w:t>
      </w:r>
      <w:r w:rsidR="002073EB" w:rsidRPr="00F06D3A">
        <w:rPr>
          <w:bCs/>
        </w:rPr>
        <w:t>»</w:t>
      </w:r>
      <w:r w:rsidR="00F06D3A">
        <w:rPr>
          <w:bCs/>
        </w:rPr>
        <w:t>,</w:t>
      </w:r>
      <w:r w:rsidR="00F06D3A" w:rsidRPr="00F06D3A">
        <w:rPr>
          <w:rFonts w:ascii="Arial" w:hAnsi="Arial" w:cs="Arial"/>
          <w:color w:val="828282"/>
          <w:shd w:val="clear" w:color="auto" w:fill="FFFFFF"/>
        </w:rPr>
        <w:t xml:space="preserve"> </w:t>
      </w:r>
      <w:r w:rsidR="00F06D3A">
        <w:rPr>
          <w:bCs/>
        </w:rPr>
        <w:t>с</w:t>
      </w:r>
      <w:r w:rsidR="00F06D3A" w:rsidRPr="00F06D3A">
        <w:rPr>
          <w:bCs/>
        </w:rPr>
        <w:t xml:space="preserve"> целью предупреждения детского до</w:t>
      </w:r>
      <w:r w:rsidR="00F06D3A">
        <w:rPr>
          <w:bCs/>
        </w:rPr>
        <w:t>рожно-транспортного травматизма и проверки навыков</w:t>
      </w:r>
      <w:r w:rsidR="00F06D3A" w:rsidRPr="00F06D3A">
        <w:rPr>
          <w:bCs/>
        </w:rPr>
        <w:t xml:space="preserve"> безопасног</w:t>
      </w:r>
      <w:r w:rsidR="00F06D3A">
        <w:rPr>
          <w:bCs/>
        </w:rPr>
        <w:t>о поведения несовершеннолетних пешеходов</w:t>
      </w:r>
      <w:r w:rsidR="002073EB" w:rsidRPr="002073EB">
        <w:t>. Содержание детских работ должно</w:t>
      </w:r>
      <w:r w:rsidR="002073EB">
        <w:t xml:space="preserve"> было  отразить</w:t>
      </w:r>
      <w:r w:rsidR="002073EB" w:rsidRPr="002073EB">
        <w:t xml:space="preserve"> тематику </w:t>
      </w:r>
      <w:r w:rsidR="002073EB">
        <w:t xml:space="preserve">конкурса и знания детей правил дорожного движения. Непосредственно  перед началом конкурса была проведена разминка в виде викторины «Светофор». Ребята активно участвовали в  мероприятиях, с удовольствием рисовали мелками дорожные знаки, светофоры, </w:t>
      </w:r>
      <w:r w:rsidR="001D1B49">
        <w:t>машины и забавных</w:t>
      </w:r>
      <w:r w:rsidR="002073EB">
        <w:t xml:space="preserve"> человечков</w:t>
      </w:r>
      <w:r w:rsidR="001D1B49">
        <w:t>, переходящих дорогу по «зебре». Рисунки получились яркими и содержательными, каждый вложил в них свою душу и обыграл</w:t>
      </w:r>
      <w:r w:rsidR="00F06D3A">
        <w:t xml:space="preserve"> с</w:t>
      </w:r>
      <w:r w:rsidR="001D1B49">
        <w:t>итуацию, делясь знаниями правил дорожного движения. В конце всех ждал сладкий сюрприз.</w:t>
      </w:r>
    </w:p>
    <w:p w:rsidR="00B63F52" w:rsidRDefault="00F06D3A" w:rsidP="00F06D3A">
      <w:pPr>
        <w:jc w:val="right"/>
        <w:rPr>
          <w:lang w:val="en-US"/>
        </w:rPr>
      </w:pPr>
      <w:r>
        <w:t>Педагог-организатор.</w:t>
      </w: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755A4FB4" wp14:editId="24B0B13E">
            <wp:simplePos x="0" y="0"/>
            <wp:positionH relativeFrom="column">
              <wp:posOffset>-2670175</wp:posOffset>
            </wp:positionH>
            <wp:positionV relativeFrom="paragraph">
              <wp:posOffset>327025</wp:posOffset>
            </wp:positionV>
            <wp:extent cx="4384040" cy="3287395"/>
            <wp:effectExtent l="533400" t="666750" r="549910" b="713105"/>
            <wp:wrapThrough wrapText="bothSides">
              <wp:wrapPolygon edited="0">
                <wp:start x="-858" y="-877"/>
                <wp:lineTo x="-1266" y="-479"/>
                <wp:lineTo x="-791" y="3494"/>
                <wp:lineTo x="-1245" y="3650"/>
                <wp:lineTo x="-871" y="5589"/>
                <wp:lineTo x="-1235" y="5714"/>
                <wp:lineTo x="-760" y="9687"/>
                <wp:lineTo x="-1214" y="9843"/>
                <wp:lineTo x="-840" y="11782"/>
                <wp:lineTo x="-1204" y="11907"/>
                <wp:lineTo x="-830" y="13846"/>
                <wp:lineTo x="-1194" y="13971"/>
                <wp:lineTo x="-820" y="15911"/>
                <wp:lineTo x="-1183" y="16035"/>
                <wp:lineTo x="-809" y="17975"/>
                <wp:lineTo x="-1173" y="18100"/>
                <wp:lineTo x="-799" y="20039"/>
                <wp:lineTo x="-879" y="22135"/>
                <wp:lineTo x="3585" y="22672"/>
                <wp:lineTo x="3676" y="22641"/>
                <wp:lineTo x="9595" y="22679"/>
                <wp:lineTo x="9686" y="22648"/>
                <wp:lineTo x="15605" y="22686"/>
                <wp:lineTo x="21615" y="22693"/>
                <wp:lineTo x="21752" y="22905"/>
                <wp:lineTo x="22389" y="22686"/>
                <wp:lineTo x="22342" y="22444"/>
                <wp:lineTo x="22423" y="20348"/>
                <wp:lineTo x="22431" y="-721"/>
                <wp:lineTo x="18854" y="-1174"/>
                <wp:lineTo x="18309" y="-987"/>
                <wp:lineTo x="17935" y="-2927"/>
                <wp:lineTo x="12299" y="-995"/>
                <wp:lineTo x="11925" y="-2934"/>
                <wp:lineTo x="6289" y="-1002"/>
                <wp:lineTo x="5915" y="-2941"/>
                <wp:lineTo x="51" y="-1189"/>
                <wp:lineTo x="-858" y="-877"/>
              </wp:wrapPolygon>
            </wp:wrapThrough>
            <wp:docPr id="39" name="Рисунок 39" descr="C:\Users\комп\Desktop\IMG_20190603_13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IMG_20190603_133357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5153">
                      <a:off x="0" y="0"/>
                      <a:ext cx="4384040" cy="328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6D18B8F9" wp14:editId="687D1999">
            <wp:simplePos x="0" y="0"/>
            <wp:positionH relativeFrom="column">
              <wp:posOffset>186055</wp:posOffset>
            </wp:positionH>
            <wp:positionV relativeFrom="paragraph">
              <wp:posOffset>-27305</wp:posOffset>
            </wp:positionV>
            <wp:extent cx="3944620" cy="2958465"/>
            <wp:effectExtent l="533400" t="666750" r="551180" b="699135"/>
            <wp:wrapSquare wrapText="bothSides"/>
            <wp:docPr id="40" name="Рисунок 40" descr="C:\Users\комп\Desktop\IMG_20190603_13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IMG_20190603_135316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5415">
                      <a:off x="0" y="0"/>
                      <a:ext cx="3944620" cy="2958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40C08F9F" wp14:editId="36528F85">
            <wp:simplePos x="0" y="0"/>
            <wp:positionH relativeFrom="column">
              <wp:posOffset>-2264410</wp:posOffset>
            </wp:positionH>
            <wp:positionV relativeFrom="paragraph">
              <wp:posOffset>980440</wp:posOffset>
            </wp:positionV>
            <wp:extent cx="4030980" cy="3023235"/>
            <wp:effectExtent l="457200" t="590550" r="445770" b="615315"/>
            <wp:wrapThrough wrapText="bothSides">
              <wp:wrapPolygon edited="0">
                <wp:start x="-853" y="-1044"/>
                <wp:lineTo x="-1205" y="-657"/>
                <wp:lineTo x="-840" y="1465"/>
                <wp:lineTo x="-1238" y="1587"/>
                <wp:lineTo x="-873" y="3709"/>
                <wp:lineTo x="-1271" y="3831"/>
                <wp:lineTo x="-905" y="5954"/>
                <wp:lineTo x="-1303" y="6075"/>
                <wp:lineTo x="-871" y="10412"/>
                <wp:lineTo x="-1269" y="10534"/>
                <wp:lineTo x="-904" y="12656"/>
                <wp:lineTo x="-1302" y="12778"/>
                <wp:lineTo x="-870" y="17114"/>
                <wp:lineTo x="-1268" y="17236"/>
                <wp:lineTo x="-948" y="19093"/>
                <wp:lineTo x="-935" y="21603"/>
                <wp:lineTo x="2912" y="22660"/>
                <wp:lineTo x="3012" y="22630"/>
                <wp:lineTo x="10242" y="22652"/>
                <wp:lineTo x="17473" y="22674"/>
                <wp:lineTo x="17572" y="22644"/>
                <wp:lineTo x="21658" y="22650"/>
                <wp:lineTo x="21803" y="22885"/>
                <wp:lineTo x="22499" y="22672"/>
                <wp:lineTo x="22553" y="22376"/>
                <wp:lineTo x="22579" y="18877"/>
                <wp:lineTo x="22513" y="16663"/>
                <wp:lineTo x="22611" y="9931"/>
                <wp:lineTo x="22544" y="7717"/>
                <wp:lineTo x="22577" y="5472"/>
                <wp:lineTo x="22510" y="3259"/>
                <wp:lineTo x="22543" y="1014"/>
                <wp:lineTo x="22101" y="-945"/>
                <wp:lineTo x="21949" y="-2435"/>
                <wp:lineTo x="19126" y="-2409"/>
                <wp:lineTo x="15046" y="-1161"/>
                <wp:lineTo x="14681" y="-3283"/>
                <wp:lineTo x="7617" y="-1122"/>
                <wp:lineTo x="7252" y="-3245"/>
                <wp:lineTo x="142" y="-1349"/>
                <wp:lineTo x="-853" y="-1044"/>
              </wp:wrapPolygon>
            </wp:wrapThrough>
            <wp:docPr id="42" name="Рисунок 42" descr="C:\Users\комп\Desktop\IMG_20190603_13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IMG_20190603_134307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5405">
                      <a:off x="0" y="0"/>
                      <a:ext cx="4030980" cy="302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</w:p>
    <w:p w:rsidR="00735CC9" w:rsidRDefault="00735CC9" w:rsidP="00735CC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B50DD92" wp14:editId="18510B60">
            <wp:simplePos x="0" y="0"/>
            <wp:positionH relativeFrom="column">
              <wp:posOffset>374650</wp:posOffset>
            </wp:positionH>
            <wp:positionV relativeFrom="paragraph">
              <wp:posOffset>554355</wp:posOffset>
            </wp:positionV>
            <wp:extent cx="4242435" cy="3181985"/>
            <wp:effectExtent l="609600" t="781050" r="577215" b="818515"/>
            <wp:wrapThrough wrapText="bothSides">
              <wp:wrapPolygon edited="0">
                <wp:start x="21701" y="-1189"/>
                <wp:lineTo x="17424" y="-2901"/>
                <wp:lineTo x="16914" y="-947"/>
                <wp:lineTo x="12609" y="-2946"/>
                <wp:lineTo x="12098" y="-992"/>
                <wp:lineTo x="7976" y="-2906"/>
                <wp:lineTo x="7466" y="-952"/>
                <wp:lineTo x="3161" y="-2951"/>
                <wp:lineTo x="2651" y="-997"/>
                <wp:lineTo x="-464" y="-2443"/>
                <wp:lineTo x="-1393" y="1508"/>
                <wp:lineTo x="-935" y="1720"/>
                <wp:lineTo x="-1445" y="3674"/>
                <wp:lineTo x="-896" y="3929"/>
                <wp:lineTo x="-1406" y="5883"/>
                <wp:lineTo x="-856" y="6138"/>
                <wp:lineTo x="-1367" y="8092"/>
                <wp:lineTo x="-909" y="8305"/>
                <wp:lineTo x="-1419" y="10259"/>
                <wp:lineTo x="-870" y="10514"/>
                <wp:lineTo x="-1380" y="12468"/>
                <wp:lineTo x="-922" y="12681"/>
                <wp:lineTo x="-1432" y="14635"/>
                <wp:lineTo x="-883" y="14890"/>
                <wp:lineTo x="-1170" y="15989"/>
                <wp:lineTo x="-844" y="17099"/>
                <wp:lineTo x="-929" y="22537"/>
                <wp:lineTo x="-196" y="22877"/>
                <wp:lineTo x="-41" y="22675"/>
                <wp:lineTo x="1616" y="22623"/>
                <wp:lineTo x="6248" y="22583"/>
                <wp:lineTo x="6340" y="22626"/>
                <wp:lineTo x="20603" y="22675"/>
                <wp:lineTo x="22455" y="21482"/>
                <wp:lineTo x="22434" y="-848"/>
                <wp:lineTo x="21701" y="-1189"/>
              </wp:wrapPolygon>
            </wp:wrapThrough>
            <wp:docPr id="41" name="Рисунок 41" descr="C:\Users\комп\Desktop\IMG_20190603_13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IMG_20190603_13563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7920">
                      <a:off x="0" y="0"/>
                      <a:ext cx="4242435" cy="318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C9" w:rsidRDefault="00735CC9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06B519EA" wp14:editId="6CAFE4D5">
            <wp:simplePos x="0" y="0"/>
            <wp:positionH relativeFrom="column">
              <wp:posOffset>1337310</wp:posOffset>
            </wp:positionH>
            <wp:positionV relativeFrom="paragraph">
              <wp:posOffset>320040</wp:posOffset>
            </wp:positionV>
            <wp:extent cx="5321935" cy="3990975"/>
            <wp:effectExtent l="552450" t="762000" r="564515" b="771525"/>
            <wp:wrapThrough wrapText="bothSides">
              <wp:wrapPolygon edited="0">
                <wp:start x="-657" y="-884"/>
                <wp:lineTo x="-997" y="-564"/>
                <wp:lineTo x="-709" y="1041"/>
                <wp:lineTo x="-1010" y="1137"/>
                <wp:lineTo x="-721" y="2741"/>
                <wp:lineTo x="-1022" y="2837"/>
                <wp:lineTo x="-734" y="4441"/>
                <wp:lineTo x="-1034" y="4537"/>
                <wp:lineTo x="-683" y="7818"/>
                <wp:lineTo x="-984" y="7914"/>
                <wp:lineTo x="-695" y="9518"/>
                <wp:lineTo x="-996" y="9614"/>
                <wp:lineTo x="-708" y="11219"/>
                <wp:lineTo x="-1009" y="11315"/>
                <wp:lineTo x="-720" y="12919"/>
                <wp:lineTo x="-1021" y="13015"/>
                <wp:lineTo x="-670" y="16296"/>
                <wp:lineTo x="-970" y="16392"/>
                <wp:lineTo x="-682" y="17996"/>
                <wp:lineTo x="-983" y="18092"/>
                <wp:lineTo x="-694" y="19696"/>
                <wp:lineTo x="-707" y="21397"/>
                <wp:lineTo x="-689" y="21497"/>
                <wp:lineTo x="1461" y="22400"/>
                <wp:lineTo x="1537" y="22376"/>
                <wp:lineTo x="6637" y="22442"/>
                <wp:lineTo x="11963" y="22435"/>
                <wp:lineTo x="17364" y="22405"/>
                <wp:lineTo x="17439" y="22381"/>
                <wp:lineTo x="21583" y="22435"/>
                <wp:lineTo x="21695" y="22611"/>
                <wp:lineTo x="22296" y="22419"/>
                <wp:lineTo x="22324" y="463"/>
                <wp:lineTo x="21076" y="-729"/>
                <wp:lineTo x="20860" y="-1932"/>
                <wp:lineTo x="19116" y="-1904"/>
                <wp:lineTo x="15808" y="-847"/>
                <wp:lineTo x="15519" y="-2451"/>
                <wp:lineTo x="10482" y="-840"/>
                <wp:lineTo x="10193" y="-2445"/>
                <wp:lineTo x="5231" y="-858"/>
                <wp:lineTo x="4943" y="-2462"/>
                <wp:lineTo x="-206" y="-1028"/>
                <wp:lineTo x="-657" y="-884"/>
              </wp:wrapPolygon>
            </wp:wrapThrough>
            <wp:docPr id="43" name="Рисунок 43" descr="C:\Users\комп\Desktop\IMG_20190603_14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IMG_20190603_140045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8875">
                      <a:off x="0" y="0"/>
                      <a:ext cx="5321935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</w:p>
    <w:p w:rsidR="00BD0CA2" w:rsidRDefault="00BD0CA2" w:rsidP="00735CC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6EC00306" wp14:editId="5740F1D8">
            <wp:simplePos x="0" y="0"/>
            <wp:positionH relativeFrom="column">
              <wp:posOffset>278765</wp:posOffset>
            </wp:positionH>
            <wp:positionV relativeFrom="paragraph">
              <wp:posOffset>194945</wp:posOffset>
            </wp:positionV>
            <wp:extent cx="5164455" cy="3872865"/>
            <wp:effectExtent l="514350" t="647700" r="531495" b="680085"/>
            <wp:wrapThrough wrapText="bothSides">
              <wp:wrapPolygon edited="0">
                <wp:start x="21767" y="-996"/>
                <wp:lineTo x="15561" y="-2418"/>
                <wp:lineTo x="15314" y="-751"/>
                <wp:lineTo x="8983" y="-2423"/>
                <wp:lineTo x="8735" y="-755"/>
                <wp:lineTo x="2405" y="-2427"/>
                <wp:lineTo x="2157" y="-760"/>
                <wp:lineTo x="-579" y="-1482"/>
                <wp:lineTo x="-918" y="1894"/>
                <wp:lineTo x="-984" y="10542"/>
                <wp:lineTo x="-671" y="10624"/>
                <wp:lineTo x="-932" y="14021"/>
                <wp:lineTo x="-958" y="17480"/>
                <wp:lineTo x="-737" y="19272"/>
                <wp:lineTo x="-733" y="22522"/>
                <wp:lineTo x="127" y="22749"/>
                <wp:lineTo x="236" y="22561"/>
                <wp:lineTo x="4955" y="22508"/>
                <wp:lineTo x="11377" y="22471"/>
                <wp:lineTo x="11455" y="22492"/>
                <wp:lineTo x="18034" y="22496"/>
                <wp:lineTo x="18112" y="22517"/>
                <wp:lineTo x="22346" y="21902"/>
                <wp:lineTo x="22236" y="-872"/>
                <wp:lineTo x="21767" y="-996"/>
              </wp:wrapPolygon>
            </wp:wrapThrough>
            <wp:docPr id="44" name="Рисунок 44" descr="C:\Users\комп\Desktop\IMG_20190603_14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IMG_20190603_140152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7800">
                      <a:off x="0" y="0"/>
                      <a:ext cx="5164455" cy="3872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CA2" w:rsidRPr="00735CC9" w:rsidRDefault="00BD0CA2" w:rsidP="00735CC9">
      <w:pPr>
        <w:rPr>
          <w:lang w:val="en-US"/>
        </w:rPr>
      </w:pPr>
    </w:p>
    <w:sectPr w:rsidR="00BD0CA2" w:rsidRPr="00735CC9" w:rsidSect="00603BF3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BEC"/>
    <w:multiLevelType w:val="multilevel"/>
    <w:tmpl w:val="A10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F5"/>
    <w:rsid w:val="00002FF5"/>
    <w:rsid w:val="0003245F"/>
    <w:rsid w:val="001D1B49"/>
    <w:rsid w:val="002073EB"/>
    <w:rsid w:val="00392308"/>
    <w:rsid w:val="0044229B"/>
    <w:rsid w:val="00465A79"/>
    <w:rsid w:val="00603BF3"/>
    <w:rsid w:val="00735CC9"/>
    <w:rsid w:val="007C1F1A"/>
    <w:rsid w:val="00996497"/>
    <w:rsid w:val="00B63F52"/>
    <w:rsid w:val="00BD0CA2"/>
    <w:rsid w:val="00CB6A70"/>
    <w:rsid w:val="00F06D3A"/>
    <w:rsid w:val="00F24E0B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1CC9-B1FE-44A4-B0CF-2E4E9CA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lavn1</cp:lastModifiedBy>
  <cp:revision>5</cp:revision>
  <dcterms:created xsi:type="dcterms:W3CDTF">2019-05-19T14:38:00Z</dcterms:created>
  <dcterms:modified xsi:type="dcterms:W3CDTF">2019-08-29T07:30:00Z</dcterms:modified>
</cp:coreProperties>
</file>